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57" w:type="dxa"/>
        <w:tblLook w:val="01E0" w:firstRow="1" w:lastRow="1" w:firstColumn="1" w:lastColumn="1" w:noHBand="0" w:noVBand="0"/>
      </w:tblPr>
      <w:tblGrid>
        <w:gridCol w:w="4250"/>
        <w:gridCol w:w="6688"/>
        <w:gridCol w:w="4419"/>
      </w:tblGrid>
      <w:tr w:rsidR="005944D4" w:rsidRPr="00262A0F">
        <w:trPr>
          <w:trHeight w:val="1797"/>
        </w:trPr>
        <w:tc>
          <w:tcPr>
            <w:tcW w:w="4250" w:type="dxa"/>
          </w:tcPr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  <w:r w:rsidRPr="00B14195">
              <w:rPr>
                <w:b/>
                <w:i/>
                <w:szCs w:val="26"/>
              </w:rPr>
              <w:t>СХВАЛЕНО</w:t>
            </w:r>
          </w:p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  <w:r w:rsidRPr="00B14195">
              <w:rPr>
                <w:b/>
                <w:i/>
                <w:szCs w:val="26"/>
              </w:rPr>
              <w:t>Розпорядження голови</w:t>
            </w:r>
          </w:p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  <w:r w:rsidRPr="00B14195">
              <w:rPr>
                <w:b/>
                <w:i/>
                <w:szCs w:val="26"/>
              </w:rPr>
              <w:t>Рівненської облдержадміністрації</w:t>
            </w:r>
          </w:p>
          <w:p w:rsidR="005944D4" w:rsidRPr="00861986" w:rsidRDefault="006061AF" w:rsidP="005944D4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 w:rsidRPr="00476813">
              <w:rPr>
                <w:b/>
                <w:i/>
                <w:szCs w:val="26"/>
              </w:rPr>
              <w:t xml:space="preserve">від </w:t>
            </w:r>
            <w:r w:rsidR="004E2C40">
              <w:rPr>
                <w:b/>
                <w:i/>
                <w:szCs w:val="26"/>
              </w:rPr>
              <w:t>12.05.2021</w:t>
            </w:r>
            <w:r w:rsidR="005944D4" w:rsidRPr="00476813">
              <w:rPr>
                <w:b/>
                <w:i/>
                <w:szCs w:val="26"/>
              </w:rPr>
              <w:t xml:space="preserve"> №</w:t>
            </w:r>
            <w:r w:rsidR="004E2C40">
              <w:rPr>
                <w:b/>
                <w:i/>
                <w:szCs w:val="26"/>
              </w:rPr>
              <w:t xml:space="preserve"> 360</w:t>
            </w:r>
          </w:p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</w:p>
        </w:tc>
        <w:tc>
          <w:tcPr>
            <w:tcW w:w="6688" w:type="dxa"/>
          </w:tcPr>
          <w:p w:rsidR="005944D4" w:rsidRPr="00B14195" w:rsidRDefault="005944D4" w:rsidP="00345ACF">
            <w:pPr>
              <w:tabs>
                <w:tab w:val="left" w:pos="0"/>
              </w:tabs>
              <w:rPr>
                <w:b/>
                <w:szCs w:val="26"/>
              </w:rPr>
            </w:pPr>
            <w:r w:rsidRPr="00B14195">
              <w:rPr>
                <w:b/>
                <w:szCs w:val="26"/>
              </w:rPr>
              <w:t xml:space="preserve">                 </w:t>
            </w:r>
          </w:p>
        </w:tc>
        <w:tc>
          <w:tcPr>
            <w:tcW w:w="4419" w:type="dxa"/>
          </w:tcPr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  <w:r w:rsidRPr="00B14195">
              <w:rPr>
                <w:b/>
                <w:i/>
                <w:szCs w:val="26"/>
              </w:rPr>
              <w:t>ЗАТВЕРДЖЕНО</w:t>
            </w:r>
          </w:p>
          <w:p w:rsidR="005944D4" w:rsidRPr="00B14195" w:rsidRDefault="005944D4" w:rsidP="00345ACF">
            <w:pPr>
              <w:tabs>
                <w:tab w:val="left" w:pos="0"/>
              </w:tabs>
              <w:jc w:val="center"/>
              <w:rPr>
                <w:b/>
                <w:i/>
                <w:szCs w:val="26"/>
              </w:rPr>
            </w:pPr>
            <w:r w:rsidRPr="00B14195">
              <w:rPr>
                <w:b/>
                <w:i/>
                <w:szCs w:val="26"/>
              </w:rPr>
              <w:t>Рішення Рівненської обласної ради</w:t>
            </w:r>
          </w:p>
          <w:p w:rsidR="005944D4" w:rsidRPr="00B14195" w:rsidRDefault="009A67FC" w:rsidP="009A67FC">
            <w:pPr>
              <w:tabs>
                <w:tab w:val="left" w:pos="0"/>
              </w:tabs>
              <w:jc w:val="center"/>
              <w:rPr>
                <w:b/>
                <w:szCs w:val="26"/>
              </w:rPr>
            </w:pPr>
            <w:r>
              <w:rPr>
                <w:b/>
                <w:i/>
                <w:szCs w:val="26"/>
              </w:rPr>
              <w:t xml:space="preserve">від 02.06.2021 </w:t>
            </w:r>
            <w:r w:rsidR="005944D4" w:rsidRPr="00B14195">
              <w:rPr>
                <w:b/>
                <w:i/>
                <w:szCs w:val="26"/>
              </w:rPr>
              <w:t>№</w:t>
            </w:r>
            <w:r>
              <w:rPr>
                <w:b/>
                <w:i/>
                <w:szCs w:val="26"/>
              </w:rPr>
              <w:t xml:space="preserve"> 158</w:t>
            </w:r>
            <w:bookmarkStart w:id="0" w:name="_GoBack"/>
            <w:bookmarkEnd w:id="0"/>
          </w:p>
        </w:tc>
      </w:tr>
    </w:tbl>
    <w:p w:rsidR="007B626D" w:rsidRDefault="007B626D" w:rsidP="007B626D">
      <w:pPr>
        <w:jc w:val="center"/>
        <w:rPr>
          <w:szCs w:val="28"/>
        </w:rPr>
      </w:pPr>
    </w:p>
    <w:p w:rsidR="007B626D" w:rsidRPr="004E2C40" w:rsidRDefault="00B8674F" w:rsidP="007B626D">
      <w:pPr>
        <w:jc w:val="center"/>
        <w:rPr>
          <w:b/>
          <w:szCs w:val="28"/>
        </w:rPr>
      </w:pPr>
      <w:r w:rsidRPr="004E2C40">
        <w:rPr>
          <w:b/>
          <w:szCs w:val="28"/>
        </w:rPr>
        <w:t xml:space="preserve">Зміни до </w:t>
      </w:r>
      <w:r w:rsidR="007B626D" w:rsidRPr="004E2C40">
        <w:rPr>
          <w:b/>
          <w:szCs w:val="28"/>
        </w:rPr>
        <w:t>Обласної  комплексної</w:t>
      </w:r>
    </w:p>
    <w:p w:rsidR="00B8674F" w:rsidRPr="004E2C40" w:rsidRDefault="007B626D" w:rsidP="007B626D">
      <w:pPr>
        <w:jc w:val="center"/>
        <w:rPr>
          <w:b/>
          <w:sz w:val="24"/>
        </w:rPr>
      </w:pPr>
      <w:r w:rsidRPr="004E2C40">
        <w:rPr>
          <w:b/>
          <w:szCs w:val="28"/>
        </w:rPr>
        <w:t>програми профілактики правопорушень та боротьби із злочинністю на 2021 - 2023 роки</w:t>
      </w:r>
    </w:p>
    <w:p w:rsidR="008212EE" w:rsidRPr="004E2C40" w:rsidRDefault="008212EE" w:rsidP="008212EE">
      <w:pPr>
        <w:spacing w:line="319" w:lineRule="atLeast"/>
        <w:ind w:firstLine="709"/>
        <w:rPr>
          <w:b/>
        </w:rPr>
      </w:pPr>
    </w:p>
    <w:p w:rsidR="007B626D" w:rsidRDefault="007B626D" w:rsidP="007B626D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:rsidR="007B626D" w:rsidRDefault="007B626D" w:rsidP="007B626D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Пункт  24 додатка 1 до Програми  викласти у такій редакції:</w:t>
      </w:r>
    </w:p>
    <w:p w:rsidR="007B626D" w:rsidRDefault="007B626D" w:rsidP="007B626D">
      <w:pPr>
        <w:tabs>
          <w:tab w:val="left" w:pos="680"/>
        </w:tabs>
        <w:jc w:val="both"/>
        <w:rPr>
          <w:color w:val="000000"/>
          <w:szCs w:val="28"/>
          <w:shd w:val="clear" w:color="auto" w:fill="FFFFFF"/>
        </w:rPr>
      </w:pPr>
    </w:p>
    <w:p w:rsidR="007B626D" w:rsidRPr="0005646E" w:rsidRDefault="007B626D" w:rsidP="007B626D">
      <w:pPr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05646E">
        <w:rPr>
          <w:szCs w:val="28"/>
        </w:rPr>
        <w:t xml:space="preserve">Вжити заходів щодо </w:t>
      </w:r>
      <w:r w:rsidRPr="0005646E">
        <w:rPr>
          <w:color w:val="000000"/>
          <w:szCs w:val="28"/>
        </w:rPr>
        <w:t>створення</w:t>
      </w:r>
      <w:r w:rsidRPr="0005646E">
        <w:rPr>
          <w:szCs w:val="28"/>
        </w:rPr>
        <w:t xml:space="preserve">  </w:t>
      </w:r>
      <w:r>
        <w:rPr>
          <w:szCs w:val="28"/>
        </w:rPr>
        <w:t xml:space="preserve">єдиної </w:t>
      </w:r>
      <w:r w:rsidRPr="0005646E">
        <w:rPr>
          <w:szCs w:val="28"/>
        </w:rPr>
        <w:t>систем</w:t>
      </w:r>
      <w:r>
        <w:rPr>
          <w:szCs w:val="28"/>
        </w:rPr>
        <w:t>и</w:t>
      </w:r>
      <w:r w:rsidRPr="0005646E">
        <w:rPr>
          <w:szCs w:val="28"/>
        </w:rPr>
        <w:t xml:space="preserve"> </w:t>
      </w:r>
      <w:proofErr w:type="spellStart"/>
      <w:r>
        <w:rPr>
          <w:szCs w:val="28"/>
        </w:rPr>
        <w:t>відео</w:t>
      </w:r>
      <w:r w:rsidRPr="0005646E">
        <w:rPr>
          <w:szCs w:val="28"/>
        </w:rPr>
        <w:t>фіксації</w:t>
      </w:r>
      <w:proofErr w:type="spellEnd"/>
      <w:r>
        <w:rPr>
          <w:szCs w:val="28"/>
        </w:rPr>
        <w:t xml:space="preserve"> в </w:t>
      </w:r>
      <w:r w:rsidRPr="0005646E">
        <w:rPr>
          <w:szCs w:val="28"/>
        </w:rPr>
        <w:t>місцях проведення масових заходів, на терористично вразливих об’єктах концентрації кримінальних правопорушень та дорожньо-транспортних пригод, виїздах та в’їздах у населені пункти, у закладах освіти, охорони здоров’я</w:t>
      </w:r>
      <w:r>
        <w:rPr>
          <w:szCs w:val="28"/>
        </w:rPr>
        <w:t xml:space="preserve"> та системи  </w:t>
      </w:r>
      <w:r w:rsidRPr="0005646E">
        <w:rPr>
          <w:color w:val="000000"/>
          <w:szCs w:val="28"/>
        </w:rPr>
        <w:t xml:space="preserve"> аналіт</w:t>
      </w:r>
      <w:r>
        <w:rPr>
          <w:color w:val="000000"/>
          <w:szCs w:val="28"/>
        </w:rPr>
        <w:t xml:space="preserve">ичної обробки відеоінформації </w:t>
      </w:r>
      <w:r w:rsidRPr="0005646E">
        <w:rPr>
          <w:color w:val="000000"/>
          <w:szCs w:val="28"/>
        </w:rPr>
        <w:t>з функціями</w:t>
      </w:r>
      <w:r w:rsidRPr="0005646E">
        <w:rPr>
          <w:szCs w:val="28"/>
        </w:rPr>
        <w:t xml:space="preserve"> </w:t>
      </w:r>
      <w:r>
        <w:rPr>
          <w:szCs w:val="28"/>
        </w:rPr>
        <w:t xml:space="preserve"> фіксації </w:t>
      </w:r>
      <w:r w:rsidRPr="0005646E">
        <w:rPr>
          <w:szCs w:val="28"/>
        </w:rPr>
        <w:t>право</w:t>
      </w:r>
      <w:r>
        <w:rPr>
          <w:szCs w:val="28"/>
        </w:rPr>
        <w:t>порушень та ідентифікації осіб. Придбання сервера обробки відеоданих, встановлення  програмного забезпечення.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9747"/>
        <w:gridCol w:w="5529"/>
      </w:tblGrid>
      <w:tr w:rsidR="007B626D" w:rsidRPr="0005646E" w:rsidTr="007B626D">
        <w:tc>
          <w:tcPr>
            <w:tcW w:w="15276" w:type="dxa"/>
            <w:gridSpan w:val="2"/>
          </w:tcPr>
          <w:p w:rsidR="007B626D" w:rsidRPr="0005646E" w:rsidRDefault="007B626D" w:rsidP="00313993">
            <w:pPr>
              <w:tabs>
                <w:tab w:val="left" w:pos="900"/>
              </w:tabs>
              <w:jc w:val="both"/>
              <w:rPr>
                <w:sz w:val="32"/>
                <w:szCs w:val="32"/>
              </w:rPr>
            </w:pPr>
          </w:p>
        </w:tc>
      </w:tr>
      <w:tr w:rsidR="007B626D" w:rsidRPr="00471844" w:rsidTr="007B626D">
        <w:tc>
          <w:tcPr>
            <w:tcW w:w="9747" w:type="dxa"/>
          </w:tcPr>
          <w:p w:rsidR="007B626D" w:rsidRPr="00471844" w:rsidRDefault="007B626D" w:rsidP="00313993">
            <w:pPr>
              <w:tabs>
                <w:tab w:val="left" w:pos="900"/>
              </w:tabs>
              <w:rPr>
                <w:szCs w:val="28"/>
              </w:rPr>
            </w:pPr>
          </w:p>
        </w:tc>
        <w:tc>
          <w:tcPr>
            <w:tcW w:w="5529" w:type="dxa"/>
          </w:tcPr>
          <w:p w:rsidR="007B626D" w:rsidRDefault="000258E6" w:rsidP="007B626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іння С</w:t>
            </w:r>
            <w:r w:rsidRPr="00471844">
              <w:rPr>
                <w:szCs w:val="28"/>
              </w:rPr>
              <w:t>лужби безпеки України в Рівненській області</w:t>
            </w:r>
            <w:r>
              <w:rPr>
                <w:szCs w:val="28"/>
              </w:rPr>
              <w:t>,</w:t>
            </w:r>
            <w:r w:rsidRPr="00471844">
              <w:rPr>
                <w:szCs w:val="28"/>
              </w:rPr>
              <w:t xml:space="preserve"> </w:t>
            </w:r>
            <w:r w:rsidR="007B626D" w:rsidRPr="00471844">
              <w:rPr>
                <w:szCs w:val="28"/>
              </w:rPr>
              <w:t>Головне управління Національної поліції в Р</w:t>
            </w:r>
            <w:r w:rsidR="007B626D">
              <w:rPr>
                <w:szCs w:val="28"/>
              </w:rPr>
              <w:t xml:space="preserve">івненській області, </w:t>
            </w:r>
            <w:r w:rsidR="001C385C">
              <w:rPr>
                <w:szCs w:val="28"/>
              </w:rPr>
              <w:t>обласна державна адміністрація</w:t>
            </w:r>
            <w:r w:rsidR="007B626D">
              <w:rPr>
                <w:szCs w:val="28"/>
              </w:rPr>
              <w:t>, к</w:t>
            </w:r>
            <w:r w:rsidR="007B626D" w:rsidRPr="004725C5">
              <w:rPr>
                <w:szCs w:val="28"/>
              </w:rPr>
              <w:t>омунальний заклад "Регіональний інформаційно-комп'ютерний центр" Рівненської обласної ради</w:t>
            </w:r>
            <w:r w:rsidR="007B626D">
              <w:rPr>
                <w:szCs w:val="28"/>
              </w:rPr>
              <w:t xml:space="preserve">, </w:t>
            </w:r>
            <w:r w:rsidR="007B626D" w:rsidRPr="00471844">
              <w:rPr>
                <w:szCs w:val="28"/>
              </w:rPr>
              <w:t>районні державні адміністрації, виконавчі комітети міських, селищних та сільських рад.</w:t>
            </w:r>
          </w:p>
          <w:p w:rsidR="007B626D" w:rsidRPr="00471844" w:rsidRDefault="007B626D" w:rsidP="00313993">
            <w:pPr>
              <w:tabs>
                <w:tab w:val="left" w:pos="900"/>
              </w:tabs>
              <w:jc w:val="both"/>
              <w:rPr>
                <w:szCs w:val="28"/>
              </w:rPr>
            </w:pPr>
          </w:p>
          <w:p w:rsidR="007B626D" w:rsidRDefault="007B626D" w:rsidP="00313993">
            <w:pPr>
              <w:tabs>
                <w:tab w:val="left" w:pos="900"/>
              </w:tabs>
              <w:jc w:val="both"/>
              <w:rPr>
                <w:szCs w:val="28"/>
              </w:rPr>
            </w:pPr>
            <w:r w:rsidRPr="00471844">
              <w:rPr>
                <w:szCs w:val="28"/>
              </w:rPr>
              <w:t>2021 – 202</w:t>
            </w:r>
            <w:r w:rsidRPr="00471844">
              <w:rPr>
                <w:szCs w:val="28"/>
                <w:lang w:val="en-US"/>
              </w:rPr>
              <w:t xml:space="preserve">3 </w:t>
            </w:r>
            <w:r w:rsidRPr="00471844">
              <w:rPr>
                <w:szCs w:val="28"/>
              </w:rPr>
              <w:t>роки</w:t>
            </w:r>
            <w:r>
              <w:rPr>
                <w:szCs w:val="28"/>
              </w:rPr>
              <w:t>.».</w:t>
            </w:r>
          </w:p>
          <w:p w:rsidR="007B626D" w:rsidRPr="00471844" w:rsidRDefault="007B626D" w:rsidP="00313993">
            <w:pPr>
              <w:tabs>
                <w:tab w:val="left" w:pos="900"/>
              </w:tabs>
              <w:jc w:val="both"/>
              <w:rPr>
                <w:szCs w:val="28"/>
              </w:rPr>
            </w:pPr>
          </w:p>
        </w:tc>
      </w:tr>
    </w:tbl>
    <w:p w:rsidR="007B626D" w:rsidRDefault="007B626D" w:rsidP="008212EE">
      <w:pPr>
        <w:spacing w:line="319" w:lineRule="atLeast"/>
        <w:ind w:firstLine="709"/>
      </w:pPr>
    </w:p>
    <w:p w:rsidR="007B626D" w:rsidRDefault="007B626D" w:rsidP="008212EE">
      <w:pPr>
        <w:spacing w:line="319" w:lineRule="atLeast"/>
        <w:ind w:firstLine="709"/>
      </w:pPr>
    </w:p>
    <w:p w:rsidR="007B626D" w:rsidRDefault="007B626D" w:rsidP="007B626D">
      <w:pPr>
        <w:ind w:right="434" w:firstLine="709"/>
        <w:jc w:val="both"/>
        <w:rPr>
          <w:szCs w:val="28"/>
        </w:rPr>
      </w:pPr>
    </w:p>
    <w:p w:rsidR="007B626D" w:rsidRPr="007B626D" w:rsidRDefault="007B626D" w:rsidP="007B626D">
      <w:pPr>
        <w:ind w:right="434" w:firstLine="709"/>
        <w:jc w:val="both"/>
        <w:rPr>
          <w:color w:val="000000"/>
          <w:szCs w:val="28"/>
        </w:rPr>
      </w:pPr>
      <w:r w:rsidRPr="007B626D">
        <w:rPr>
          <w:szCs w:val="28"/>
        </w:rPr>
        <w:lastRenderedPageBreak/>
        <w:t xml:space="preserve">  2. </w:t>
      </w:r>
      <w:r w:rsidRPr="007B626D">
        <w:rPr>
          <w:color w:val="000000"/>
          <w:szCs w:val="28"/>
        </w:rPr>
        <w:t xml:space="preserve">Додаток  2 до Програми "Фінансове забезпечення заходів </w:t>
      </w:r>
      <w:r w:rsidRPr="007B626D">
        <w:rPr>
          <w:szCs w:val="28"/>
        </w:rPr>
        <w:t>Обласної комплексної програми профілактики правопорушень</w:t>
      </w:r>
      <w:r>
        <w:rPr>
          <w:szCs w:val="28"/>
        </w:rPr>
        <w:t xml:space="preserve"> </w:t>
      </w:r>
      <w:r w:rsidRPr="007B626D">
        <w:rPr>
          <w:szCs w:val="28"/>
        </w:rPr>
        <w:t xml:space="preserve">та боротьби  із злочинністю на 2021 – 2023 роки </w:t>
      </w:r>
      <w:r w:rsidRPr="007B626D">
        <w:rPr>
          <w:color w:val="000000"/>
          <w:szCs w:val="28"/>
        </w:rPr>
        <w:t xml:space="preserve"> за рахунок коштів місцевих бюджетів та інших джерел фінансування"  викласти у такій редакції:</w:t>
      </w:r>
    </w:p>
    <w:p w:rsidR="007B626D" w:rsidRPr="00584CA8" w:rsidRDefault="007B626D" w:rsidP="007B626D">
      <w:pPr>
        <w:ind w:right="434"/>
        <w:jc w:val="both"/>
        <w:rPr>
          <w:color w:val="000000"/>
          <w:sz w:val="24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7B626D" w:rsidRPr="00BE3323" w:rsidTr="00313993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A276F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A276F">
              <w:rPr>
                <w:color w:val="000000"/>
                <w:sz w:val="16"/>
                <w:szCs w:val="16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A276F">
              <w:rPr>
                <w:color w:val="000000"/>
                <w:sz w:val="16"/>
                <w:szCs w:val="16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A276F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21</w:t>
            </w:r>
            <w:r w:rsidRPr="00BA276F">
              <w:rPr>
                <w:color w:val="000000"/>
                <w:sz w:val="16"/>
                <w:szCs w:val="16"/>
              </w:rPr>
              <w:t xml:space="preserve"> рік,                                                                          ти</w:t>
            </w:r>
            <w:r w:rsidRPr="00BE3323">
              <w:rPr>
                <w:color w:val="000000"/>
                <w:sz w:val="16"/>
                <w:szCs w:val="16"/>
              </w:rPr>
              <w:t>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Pr="00BE3323">
              <w:rPr>
                <w:color w:val="000000"/>
                <w:sz w:val="16"/>
                <w:szCs w:val="16"/>
              </w:rPr>
              <w:t xml:space="preserve">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Pr="00BE3323">
              <w:rPr>
                <w:color w:val="000000"/>
                <w:sz w:val="16"/>
                <w:szCs w:val="16"/>
              </w:rPr>
              <w:t xml:space="preserve">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ВСЬОГО,                                                                тис. гривень</w:t>
            </w:r>
          </w:p>
        </w:tc>
      </w:tr>
      <w:tr w:rsidR="007B626D" w:rsidRPr="00BE3323" w:rsidTr="00313993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місцеві бюджети</w:t>
            </w:r>
            <w:r>
              <w:rPr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місцеві бюджети</w:t>
            </w:r>
            <w:r>
              <w:rPr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місцеві бюджети</w:t>
            </w:r>
            <w:r>
              <w:rPr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місцеві бюджети</w:t>
            </w:r>
            <w:r>
              <w:rPr>
                <w:color w:val="000000"/>
                <w:sz w:val="16"/>
                <w:szCs w:val="16"/>
              </w:rPr>
              <w:t xml:space="preserve">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7B626D" w:rsidRPr="00BE3323" w:rsidRDefault="007B626D" w:rsidP="00313993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BE3323">
              <w:rPr>
                <w:color w:val="000000"/>
                <w:sz w:val="16"/>
                <w:szCs w:val="16"/>
              </w:rPr>
              <w:t>інші джерела, не заборонені законодавством</w:t>
            </w:r>
          </w:p>
        </w:tc>
      </w:tr>
      <w:tr w:rsidR="007B626D" w:rsidRPr="00B02A14" w:rsidTr="00313993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90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14B90">
              <w:rPr>
                <w:sz w:val="16"/>
                <w:szCs w:val="16"/>
              </w:rPr>
              <w:t>п.п</w:t>
            </w:r>
            <w:proofErr w:type="spellEnd"/>
            <w:r w:rsidRPr="00314B90">
              <w:rPr>
                <w:sz w:val="16"/>
                <w:szCs w:val="16"/>
              </w:rPr>
              <w:t xml:space="preserve">. 8, 11, </w:t>
            </w:r>
            <w:r>
              <w:rPr>
                <w:sz w:val="16"/>
                <w:szCs w:val="16"/>
              </w:rPr>
              <w:t>15, 18, 19, 29,</w:t>
            </w:r>
            <w:r w:rsidRPr="00314B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38, </w:t>
            </w:r>
            <w:r w:rsidRPr="00314B90">
              <w:rPr>
                <w:sz w:val="16"/>
                <w:szCs w:val="16"/>
              </w:rPr>
              <w:t>41</w:t>
            </w:r>
          </w:p>
          <w:p w:rsidR="007B626D" w:rsidRPr="00E95A9D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E95A9D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F47216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95A9D">
              <w:rPr>
                <w:sz w:val="16"/>
                <w:szCs w:val="16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Pr="00F47216">
              <w:rPr>
                <w:sz w:val="16"/>
                <w:szCs w:val="16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240B">
              <w:rPr>
                <w:sz w:val="16"/>
                <w:szCs w:val="16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>
              <w:rPr>
                <w:sz w:val="16"/>
                <w:szCs w:val="16"/>
              </w:rPr>
              <w:t xml:space="preserve"> міських, </w:t>
            </w:r>
            <w:r w:rsidRPr="00314B90">
              <w:rPr>
                <w:sz w:val="16"/>
                <w:szCs w:val="16"/>
              </w:rPr>
              <w:t>селищних</w:t>
            </w:r>
            <w:r>
              <w:rPr>
                <w:sz w:val="16"/>
                <w:szCs w:val="16"/>
              </w:rPr>
              <w:t xml:space="preserve"> та сільських </w:t>
            </w:r>
            <w:r w:rsidRPr="00314B90">
              <w:rPr>
                <w:sz w:val="16"/>
                <w:szCs w:val="16"/>
              </w:rPr>
              <w:t xml:space="preserve"> рад</w:t>
            </w: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1240B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D1027D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6BB7">
              <w:rPr>
                <w:color w:val="000000" w:themeColor="text1"/>
                <w:sz w:val="16"/>
                <w:szCs w:val="16"/>
              </w:rPr>
              <w:t>9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6BB7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13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4B90">
              <w:rPr>
                <w:sz w:val="16"/>
                <w:szCs w:val="16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314B90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870133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6BB7">
              <w:rPr>
                <w:color w:val="000000" w:themeColor="text1"/>
                <w:sz w:val="16"/>
                <w:szCs w:val="16"/>
              </w:rPr>
              <w:t>3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6BB7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1C5">
              <w:rPr>
                <w:sz w:val="16"/>
                <w:szCs w:val="16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7B626D" w:rsidRPr="005801C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6BB7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6BB7">
              <w:rPr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1C5">
              <w:rPr>
                <w:sz w:val="16"/>
                <w:szCs w:val="16"/>
              </w:rPr>
              <w:t>Житомирський прикордонний загін 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0</w:t>
            </w:r>
            <w:r w:rsidRPr="00C76BB7">
              <w:rPr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01C5">
              <w:rPr>
                <w:sz w:val="16"/>
                <w:szCs w:val="16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rPr>
                <w:sz w:val="16"/>
                <w:szCs w:val="16"/>
              </w:rPr>
            </w:pPr>
            <w:proofErr w:type="spellStart"/>
            <w:r w:rsidRPr="005801C5">
              <w:rPr>
                <w:sz w:val="16"/>
                <w:szCs w:val="16"/>
              </w:rPr>
              <w:t>п.п</w:t>
            </w:r>
            <w:proofErr w:type="spellEnd"/>
            <w:r w:rsidRPr="005801C5">
              <w:rPr>
                <w:sz w:val="16"/>
                <w:szCs w:val="16"/>
              </w:rPr>
              <w:t xml:space="preserve">. 7, 9, </w:t>
            </w:r>
            <w:r>
              <w:rPr>
                <w:sz w:val="16"/>
                <w:szCs w:val="16"/>
              </w:rPr>
              <w:t>11</w:t>
            </w:r>
            <w:r w:rsidRPr="005801C5">
              <w:rPr>
                <w:sz w:val="16"/>
                <w:szCs w:val="16"/>
              </w:rPr>
              <w:t>, 41</w:t>
            </w:r>
          </w:p>
          <w:p w:rsidR="007B626D" w:rsidRDefault="007B626D" w:rsidP="00313993">
            <w:pPr>
              <w:rPr>
                <w:color w:val="FF0000"/>
                <w:sz w:val="16"/>
                <w:szCs w:val="16"/>
              </w:rPr>
            </w:pPr>
          </w:p>
          <w:p w:rsidR="007B626D" w:rsidRPr="00F47216" w:rsidRDefault="007B626D" w:rsidP="00313993">
            <w:pPr>
              <w:rPr>
                <w:sz w:val="16"/>
                <w:szCs w:val="16"/>
              </w:rPr>
            </w:pPr>
            <w:r w:rsidRPr="00F47216">
              <w:rPr>
                <w:sz w:val="16"/>
                <w:szCs w:val="16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7B626D" w:rsidRPr="00B02A14" w:rsidRDefault="007B626D" w:rsidP="00313993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1C5">
              <w:rPr>
                <w:sz w:val="16"/>
                <w:szCs w:val="16"/>
              </w:rPr>
              <w:t xml:space="preserve">Управління Служби безпеки України в Рівненській області, Головне </w:t>
            </w:r>
            <w:r>
              <w:rPr>
                <w:sz w:val="16"/>
                <w:szCs w:val="16"/>
              </w:rPr>
              <w:t>у</w:t>
            </w:r>
            <w:r w:rsidRPr="005801C5">
              <w:rPr>
                <w:sz w:val="16"/>
                <w:szCs w:val="16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>
              <w:rPr>
                <w:sz w:val="16"/>
                <w:szCs w:val="16"/>
              </w:rPr>
              <w:t xml:space="preserve">міських, </w:t>
            </w:r>
            <w:r w:rsidRPr="00314B90">
              <w:rPr>
                <w:sz w:val="16"/>
                <w:szCs w:val="16"/>
              </w:rPr>
              <w:t>селищних</w:t>
            </w:r>
            <w:r>
              <w:rPr>
                <w:sz w:val="16"/>
                <w:szCs w:val="16"/>
              </w:rPr>
              <w:t xml:space="preserve"> та сільських </w:t>
            </w:r>
            <w:r w:rsidRPr="00314B90">
              <w:rPr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5801C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870133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6BB7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6BB7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B626D" w:rsidRPr="00C50DEF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0DEF">
              <w:rPr>
                <w:sz w:val="16"/>
                <w:szCs w:val="16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76BB7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76BB7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76BB7">
              <w:rPr>
                <w:color w:val="000000" w:themeColor="text1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B02A14" w:rsidTr="00313993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>
              <w:rPr>
                <w:sz w:val="16"/>
                <w:szCs w:val="16"/>
              </w:rPr>
              <w:t>пробації</w:t>
            </w:r>
            <w:proofErr w:type="spellEnd"/>
            <w:r>
              <w:rPr>
                <w:sz w:val="16"/>
                <w:szCs w:val="16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C50DE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314B90" w:rsidTr="007B626D">
        <w:trPr>
          <w:trHeight w:val="27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rPr>
                <w:sz w:val="16"/>
                <w:szCs w:val="16"/>
              </w:rPr>
            </w:pPr>
            <w:proofErr w:type="spellStart"/>
            <w:r w:rsidRPr="00973C89">
              <w:rPr>
                <w:sz w:val="16"/>
                <w:szCs w:val="16"/>
              </w:rPr>
              <w:t>п.п</w:t>
            </w:r>
            <w:proofErr w:type="spellEnd"/>
            <w:r w:rsidRPr="00973C89">
              <w:rPr>
                <w:sz w:val="16"/>
                <w:szCs w:val="16"/>
              </w:rPr>
              <w:t>. 36, 37</w:t>
            </w:r>
            <w:r>
              <w:rPr>
                <w:sz w:val="16"/>
                <w:szCs w:val="16"/>
              </w:rPr>
              <w:t>,41</w:t>
            </w:r>
          </w:p>
          <w:p w:rsidR="007B626D" w:rsidRPr="00B02A14" w:rsidRDefault="007B626D" w:rsidP="00313993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» і  пункту 4 Указу  Президента України  від 19.07.2005             № 1119/2005 « Про заходи щодо забезпечення особистої безпеки громадян  та протидії злочинності»</w:t>
            </w:r>
            <w:r w:rsidRPr="00C50D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7B62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t xml:space="preserve">Головне управління </w:t>
            </w:r>
            <w:r>
              <w:rPr>
                <w:sz w:val="16"/>
                <w:szCs w:val="16"/>
              </w:rPr>
              <w:t>Національної поліції в Рівненськ</w:t>
            </w:r>
            <w:r w:rsidRPr="00973C89">
              <w:rPr>
                <w:sz w:val="16"/>
                <w:szCs w:val="16"/>
              </w:rPr>
              <w:t xml:space="preserve">ій області, районні державні адміністрації, виконавчі комітети </w:t>
            </w:r>
            <w:r>
              <w:rPr>
                <w:sz w:val="16"/>
                <w:szCs w:val="16"/>
              </w:rPr>
              <w:t xml:space="preserve">міських, </w:t>
            </w:r>
            <w:r w:rsidRPr="00314B90">
              <w:rPr>
                <w:sz w:val="16"/>
                <w:szCs w:val="16"/>
              </w:rPr>
              <w:t>селищних</w:t>
            </w:r>
            <w:r>
              <w:rPr>
                <w:sz w:val="16"/>
                <w:szCs w:val="16"/>
              </w:rPr>
              <w:t xml:space="preserve"> та сільських </w:t>
            </w:r>
            <w:r w:rsidRPr="00314B90">
              <w:rPr>
                <w:sz w:val="16"/>
                <w:szCs w:val="16"/>
              </w:rPr>
              <w:t xml:space="preserve"> рад</w:t>
            </w:r>
            <w:r w:rsidRPr="00973C89">
              <w:rPr>
                <w:sz w:val="16"/>
                <w:szCs w:val="16"/>
              </w:rPr>
              <w:t xml:space="preserve">, обласна державна </w:t>
            </w:r>
            <w:r>
              <w:rPr>
                <w:sz w:val="16"/>
                <w:szCs w:val="16"/>
              </w:rPr>
              <w:t xml:space="preserve"> </w:t>
            </w:r>
            <w:r w:rsidRPr="00973C89">
              <w:rPr>
                <w:sz w:val="16"/>
                <w:szCs w:val="16"/>
              </w:rPr>
              <w:t>адміністрація</w:t>
            </w:r>
            <w:r>
              <w:rPr>
                <w:sz w:val="16"/>
                <w:szCs w:val="16"/>
              </w:rPr>
              <w:t>, громадські формування з охорони громадського порядку  та державного корд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73C89"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73C89">
              <w:rPr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973C89">
              <w:rPr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 w:rsidRPr="00973C8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</w:t>
            </w:r>
            <w:r w:rsidRPr="00973C89">
              <w:rPr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314B90" w:rsidTr="00313993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rPr>
                <w:sz w:val="16"/>
                <w:szCs w:val="16"/>
              </w:rPr>
            </w:pPr>
            <w:proofErr w:type="spellStart"/>
            <w:r w:rsidRPr="00A67B15">
              <w:rPr>
                <w:sz w:val="16"/>
                <w:szCs w:val="16"/>
              </w:rPr>
              <w:t>п.п</w:t>
            </w:r>
            <w:proofErr w:type="spellEnd"/>
            <w:r w:rsidRPr="00A67B15">
              <w:rPr>
                <w:sz w:val="16"/>
                <w:szCs w:val="16"/>
              </w:rPr>
              <w:t>. 1, 41</w:t>
            </w:r>
          </w:p>
          <w:p w:rsidR="007B626D" w:rsidRPr="00A67B15" w:rsidRDefault="007B626D" w:rsidP="00313993">
            <w:pPr>
              <w:rPr>
                <w:sz w:val="16"/>
                <w:szCs w:val="16"/>
              </w:rPr>
            </w:pPr>
            <w:r w:rsidRPr="00A67B15">
              <w:rPr>
                <w:sz w:val="16"/>
                <w:szCs w:val="16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7B626D" w:rsidRPr="00A67B15" w:rsidRDefault="007B626D" w:rsidP="0031399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міських, </w:t>
            </w:r>
            <w:r w:rsidRPr="00314B90">
              <w:rPr>
                <w:sz w:val="16"/>
                <w:szCs w:val="16"/>
              </w:rPr>
              <w:t>селищних</w:t>
            </w:r>
            <w:r>
              <w:rPr>
                <w:sz w:val="16"/>
                <w:szCs w:val="16"/>
              </w:rPr>
              <w:t xml:space="preserve"> та сільських </w:t>
            </w:r>
            <w:r w:rsidRPr="00314B90">
              <w:rPr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973C89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5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314B90" w:rsidTr="00313993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67B15">
              <w:rPr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rPr>
                <w:sz w:val="16"/>
                <w:szCs w:val="16"/>
              </w:rPr>
            </w:pPr>
            <w:proofErr w:type="spellStart"/>
            <w:r w:rsidRPr="00A67B15">
              <w:rPr>
                <w:sz w:val="16"/>
                <w:szCs w:val="16"/>
              </w:rPr>
              <w:t>п.п</w:t>
            </w:r>
            <w:proofErr w:type="spellEnd"/>
            <w:r w:rsidRPr="00A67B15">
              <w:rPr>
                <w:sz w:val="16"/>
                <w:szCs w:val="16"/>
              </w:rPr>
              <w:t>.  26, 27, 28, 39, 40, 41</w:t>
            </w:r>
          </w:p>
          <w:p w:rsidR="007B626D" w:rsidRPr="00F47216" w:rsidRDefault="007B626D" w:rsidP="007B626D">
            <w:pPr>
              <w:rPr>
                <w:sz w:val="16"/>
                <w:szCs w:val="16"/>
              </w:rPr>
            </w:pPr>
            <w:r w:rsidRPr="00F47216">
              <w:rPr>
                <w:sz w:val="16"/>
                <w:szCs w:val="16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>
              <w:rPr>
                <w:sz w:val="16"/>
                <w:szCs w:val="16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не управління Н</w:t>
            </w:r>
            <w:r w:rsidRPr="00A67B15">
              <w:rPr>
                <w:sz w:val="16"/>
                <w:szCs w:val="16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>
              <w:rPr>
                <w:sz w:val="16"/>
                <w:szCs w:val="16"/>
              </w:rPr>
              <w:t xml:space="preserve">міських, </w:t>
            </w:r>
            <w:r w:rsidRPr="00314B90">
              <w:rPr>
                <w:sz w:val="16"/>
                <w:szCs w:val="16"/>
              </w:rPr>
              <w:t>селищних</w:t>
            </w:r>
            <w:r>
              <w:rPr>
                <w:sz w:val="16"/>
                <w:szCs w:val="16"/>
              </w:rPr>
              <w:t xml:space="preserve"> та сільських </w:t>
            </w:r>
            <w:r w:rsidRPr="00314B90">
              <w:rPr>
                <w:sz w:val="16"/>
                <w:szCs w:val="16"/>
              </w:rPr>
              <w:t xml:space="preserve">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A67B15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02A14" w:rsidRDefault="007B626D" w:rsidP="0031399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B626D" w:rsidRPr="00BA276F" w:rsidTr="00313993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rPr>
                <w:sz w:val="16"/>
                <w:szCs w:val="16"/>
              </w:rPr>
            </w:pPr>
            <w:proofErr w:type="spellStart"/>
            <w:r w:rsidRPr="00BA276F">
              <w:rPr>
                <w:sz w:val="16"/>
                <w:szCs w:val="16"/>
              </w:rPr>
              <w:t>п.п</w:t>
            </w:r>
            <w:proofErr w:type="spellEnd"/>
            <w:r w:rsidRPr="00BA276F">
              <w:rPr>
                <w:sz w:val="16"/>
                <w:szCs w:val="16"/>
              </w:rPr>
              <w:t>. 24,  41</w:t>
            </w:r>
          </w:p>
          <w:p w:rsidR="007B626D" w:rsidRPr="00BA276F" w:rsidRDefault="007B626D" w:rsidP="00313993">
            <w:pPr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 xml:space="preserve">Придбання та встановлення  єдиної  системи  </w:t>
            </w:r>
            <w:proofErr w:type="spellStart"/>
            <w:r w:rsidRPr="00BA276F">
              <w:rPr>
                <w:sz w:val="16"/>
                <w:szCs w:val="16"/>
              </w:rPr>
              <w:t>відеофіксації</w:t>
            </w:r>
            <w:proofErr w:type="spellEnd"/>
            <w:r w:rsidRPr="00BA276F">
              <w:rPr>
                <w:sz w:val="16"/>
                <w:szCs w:val="16"/>
              </w:rPr>
              <w:t xml:space="preserve"> та </w:t>
            </w:r>
            <w:proofErr w:type="spellStart"/>
            <w:r w:rsidRPr="00BA276F">
              <w:rPr>
                <w:sz w:val="16"/>
                <w:szCs w:val="16"/>
              </w:rPr>
              <w:t>відеоаналітики</w:t>
            </w:r>
            <w:proofErr w:type="spellEnd"/>
            <w:r w:rsidRPr="00BA276F">
              <w:rPr>
                <w:sz w:val="16"/>
                <w:szCs w:val="16"/>
              </w:rPr>
              <w:t xml:space="preserve"> щодо фіксації правопорушень та ідентифікації осі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E6" w:rsidRPr="000258E6" w:rsidRDefault="000258E6" w:rsidP="000258E6">
            <w:pPr>
              <w:jc w:val="both"/>
              <w:rPr>
                <w:sz w:val="16"/>
                <w:szCs w:val="16"/>
              </w:rPr>
            </w:pPr>
            <w:r w:rsidRPr="000258E6">
              <w:rPr>
                <w:sz w:val="16"/>
                <w:szCs w:val="16"/>
              </w:rPr>
              <w:t xml:space="preserve">Управління Служби безпеки України в Рівненській області, Головне управління Національної поліції в Рівненській області, </w:t>
            </w:r>
            <w:r w:rsidR="001C385C">
              <w:rPr>
                <w:sz w:val="16"/>
                <w:szCs w:val="16"/>
              </w:rPr>
              <w:t>обласна державна адміністрація</w:t>
            </w:r>
            <w:r w:rsidRPr="000258E6">
              <w:rPr>
                <w:sz w:val="16"/>
                <w:szCs w:val="16"/>
              </w:rPr>
              <w:t>, комунальний заклад "Регіональний інформаційно-комп'ютерний центр" Рівненської обласної ради, районні державні адміністрації, виконавчі комітети міських, селищних та сільських рад.</w:t>
            </w:r>
          </w:p>
          <w:p w:rsidR="007B626D" w:rsidRPr="00BA276F" w:rsidRDefault="007B626D" w:rsidP="007B62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B626D" w:rsidRPr="00BA276F" w:rsidTr="00313993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00</w:t>
            </w:r>
            <w:r w:rsidRPr="00BA276F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</w:t>
            </w:r>
            <w:r w:rsidRPr="00BA276F">
              <w:rPr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27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3 </w:t>
            </w:r>
            <w:r w:rsidRPr="00BA276F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D" w:rsidRPr="00BA276F" w:rsidRDefault="007B626D" w:rsidP="0031399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70855" w:rsidRPr="00F70855" w:rsidRDefault="00F70855" w:rsidP="007B626D">
      <w:pPr>
        <w:pStyle w:val="ab"/>
        <w:spacing w:before="0" w:beforeAutospacing="0" w:after="0" w:afterAutospacing="0"/>
        <w:jc w:val="right"/>
        <w:rPr>
          <w:sz w:val="28"/>
          <w:szCs w:val="28"/>
          <w:lang w:val="uk-UA"/>
        </w:rPr>
        <w:sectPr w:rsidR="00F70855" w:rsidRPr="00F70855" w:rsidSect="007B626D">
          <w:headerReference w:type="even" r:id="rId9"/>
          <w:headerReference w:type="default" r:id="rId10"/>
          <w:pgSz w:w="16838" w:h="11906" w:orient="landscape"/>
          <w:pgMar w:top="851" w:right="851" w:bottom="284" w:left="851" w:header="709" w:footer="709" w:gutter="0"/>
          <w:cols w:space="708"/>
          <w:titlePg/>
          <w:docGrid w:linePitch="360"/>
        </w:sectPr>
      </w:pPr>
      <w:r w:rsidRPr="00F70855">
        <w:rPr>
          <w:sz w:val="28"/>
          <w:szCs w:val="28"/>
          <w:lang w:val="uk-UA"/>
        </w:rPr>
        <w:t>".</w:t>
      </w:r>
    </w:p>
    <w:p w:rsidR="00F03692" w:rsidRDefault="00F03692" w:rsidP="00F03692">
      <w:pPr>
        <w:spacing w:line="319" w:lineRule="atLeast"/>
        <w:rPr>
          <w:szCs w:val="28"/>
          <w:lang w:eastAsia="ru-RU"/>
        </w:rPr>
      </w:pPr>
      <w:r>
        <w:rPr>
          <w:b/>
          <w:szCs w:val="28"/>
        </w:rPr>
        <w:lastRenderedPageBreak/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  <w:lang w:eastAsia="ru-RU"/>
        </w:rPr>
        <w:t xml:space="preserve">            </w:t>
      </w:r>
    </w:p>
    <w:p w:rsidR="006061AF" w:rsidRDefault="00F03692" w:rsidP="001A4159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sectPr w:rsidR="006061AF" w:rsidSect="00F03692"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E7" w:rsidRDefault="000733E7" w:rsidP="00976C51">
      <w:r>
        <w:separator/>
      </w:r>
    </w:p>
  </w:endnote>
  <w:endnote w:type="continuationSeparator" w:id="0">
    <w:p w:rsidR="000733E7" w:rsidRDefault="000733E7" w:rsidP="0097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E7" w:rsidRDefault="000733E7" w:rsidP="00976C51">
      <w:r>
        <w:separator/>
      </w:r>
    </w:p>
  </w:footnote>
  <w:footnote w:type="continuationSeparator" w:id="0">
    <w:p w:rsidR="000733E7" w:rsidRDefault="000733E7" w:rsidP="0097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35" w:rsidRDefault="009F31A5" w:rsidP="006411F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07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0735" w:rsidRDefault="00B8073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735" w:rsidRPr="007B626D" w:rsidRDefault="009F31A5" w:rsidP="006411F3">
    <w:pPr>
      <w:pStyle w:val="a9"/>
      <w:framePr w:wrap="around" w:vAnchor="text" w:hAnchor="margin" w:xAlign="center" w:y="1"/>
      <w:rPr>
        <w:rStyle w:val="aa"/>
        <w:sz w:val="24"/>
      </w:rPr>
    </w:pPr>
    <w:r w:rsidRPr="007B626D">
      <w:rPr>
        <w:rStyle w:val="aa"/>
        <w:sz w:val="24"/>
      </w:rPr>
      <w:fldChar w:fldCharType="begin"/>
    </w:r>
    <w:r w:rsidR="00B80735" w:rsidRPr="007B626D">
      <w:rPr>
        <w:rStyle w:val="aa"/>
        <w:sz w:val="24"/>
      </w:rPr>
      <w:instrText xml:space="preserve">PAGE  </w:instrText>
    </w:r>
    <w:r w:rsidRPr="007B626D">
      <w:rPr>
        <w:rStyle w:val="aa"/>
        <w:sz w:val="24"/>
      </w:rPr>
      <w:fldChar w:fldCharType="separate"/>
    </w:r>
    <w:r w:rsidR="009A67FC">
      <w:rPr>
        <w:rStyle w:val="aa"/>
        <w:noProof/>
        <w:sz w:val="24"/>
      </w:rPr>
      <w:t>2</w:t>
    </w:r>
    <w:r w:rsidRPr="007B626D">
      <w:rPr>
        <w:rStyle w:val="aa"/>
        <w:sz w:val="24"/>
      </w:rPr>
      <w:fldChar w:fldCharType="end"/>
    </w:r>
  </w:p>
  <w:p w:rsidR="00B80735" w:rsidRDefault="00B807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E41"/>
    <w:rsid w:val="00001CE6"/>
    <w:rsid w:val="00002686"/>
    <w:rsid w:val="000047AB"/>
    <w:rsid w:val="00005A4B"/>
    <w:rsid w:val="00006D93"/>
    <w:rsid w:val="000070C3"/>
    <w:rsid w:val="00007CB9"/>
    <w:rsid w:val="000104D2"/>
    <w:rsid w:val="0001085F"/>
    <w:rsid w:val="000112D5"/>
    <w:rsid w:val="00012148"/>
    <w:rsid w:val="00012BD7"/>
    <w:rsid w:val="00013692"/>
    <w:rsid w:val="00013DB4"/>
    <w:rsid w:val="00020E57"/>
    <w:rsid w:val="00020FD5"/>
    <w:rsid w:val="000223E1"/>
    <w:rsid w:val="000232F0"/>
    <w:rsid w:val="00024ABB"/>
    <w:rsid w:val="000258E6"/>
    <w:rsid w:val="00036AB1"/>
    <w:rsid w:val="00037CC6"/>
    <w:rsid w:val="00043582"/>
    <w:rsid w:val="00044187"/>
    <w:rsid w:val="000449B7"/>
    <w:rsid w:val="000472E1"/>
    <w:rsid w:val="00051262"/>
    <w:rsid w:val="00051BF7"/>
    <w:rsid w:val="00052E49"/>
    <w:rsid w:val="00053D70"/>
    <w:rsid w:val="00054F4E"/>
    <w:rsid w:val="00055D7C"/>
    <w:rsid w:val="00055F87"/>
    <w:rsid w:val="0005626B"/>
    <w:rsid w:val="000610C1"/>
    <w:rsid w:val="00061ACA"/>
    <w:rsid w:val="00063BD4"/>
    <w:rsid w:val="0006412F"/>
    <w:rsid w:val="00065B9A"/>
    <w:rsid w:val="00065DA9"/>
    <w:rsid w:val="0007013C"/>
    <w:rsid w:val="00071357"/>
    <w:rsid w:val="000733E7"/>
    <w:rsid w:val="0007450A"/>
    <w:rsid w:val="000767FD"/>
    <w:rsid w:val="00080217"/>
    <w:rsid w:val="00080787"/>
    <w:rsid w:val="00082640"/>
    <w:rsid w:val="00083245"/>
    <w:rsid w:val="00083FAF"/>
    <w:rsid w:val="0008487A"/>
    <w:rsid w:val="000849E9"/>
    <w:rsid w:val="0008539B"/>
    <w:rsid w:val="000855D7"/>
    <w:rsid w:val="00085E28"/>
    <w:rsid w:val="000879E8"/>
    <w:rsid w:val="000935EB"/>
    <w:rsid w:val="0009437B"/>
    <w:rsid w:val="00094BF6"/>
    <w:rsid w:val="000963E0"/>
    <w:rsid w:val="00097F04"/>
    <w:rsid w:val="000A0BE7"/>
    <w:rsid w:val="000A12EE"/>
    <w:rsid w:val="000A1729"/>
    <w:rsid w:val="000A1D87"/>
    <w:rsid w:val="000A3050"/>
    <w:rsid w:val="000A36E1"/>
    <w:rsid w:val="000A40B6"/>
    <w:rsid w:val="000A465E"/>
    <w:rsid w:val="000A4E8B"/>
    <w:rsid w:val="000A7D65"/>
    <w:rsid w:val="000B4F49"/>
    <w:rsid w:val="000B69DD"/>
    <w:rsid w:val="000B7285"/>
    <w:rsid w:val="000B78A1"/>
    <w:rsid w:val="000C0A6F"/>
    <w:rsid w:val="000C2B04"/>
    <w:rsid w:val="000C2C45"/>
    <w:rsid w:val="000C3185"/>
    <w:rsid w:val="000C46E2"/>
    <w:rsid w:val="000C64E3"/>
    <w:rsid w:val="000C6B6A"/>
    <w:rsid w:val="000C6CCD"/>
    <w:rsid w:val="000C7936"/>
    <w:rsid w:val="000D188F"/>
    <w:rsid w:val="000D1F9A"/>
    <w:rsid w:val="000D2F75"/>
    <w:rsid w:val="000D3677"/>
    <w:rsid w:val="000D39F3"/>
    <w:rsid w:val="000D3CE5"/>
    <w:rsid w:val="000D42F5"/>
    <w:rsid w:val="000D46E5"/>
    <w:rsid w:val="000D53FA"/>
    <w:rsid w:val="000D682F"/>
    <w:rsid w:val="000E0122"/>
    <w:rsid w:val="000E4836"/>
    <w:rsid w:val="000E4B54"/>
    <w:rsid w:val="000E5452"/>
    <w:rsid w:val="000E68E9"/>
    <w:rsid w:val="000E6A2B"/>
    <w:rsid w:val="000F02A0"/>
    <w:rsid w:val="000F1807"/>
    <w:rsid w:val="000F1C91"/>
    <w:rsid w:val="000F2A66"/>
    <w:rsid w:val="000F3283"/>
    <w:rsid w:val="000F425D"/>
    <w:rsid w:val="000F42C9"/>
    <w:rsid w:val="000F4A2E"/>
    <w:rsid w:val="0010122F"/>
    <w:rsid w:val="001018E3"/>
    <w:rsid w:val="00101DC8"/>
    <w:rsid w:val="00102197"/>
    <w:rsid w:val="00103D18"/>
    <w:rsid w:val="001051DE"/>
    <w:rsid w:val="00105610"/>
    <w:rsid w:val="00105CE4"/>
    <w:rsid w:val="00107186"/>
    <w:rsid w:val="0011037D"/>
    <w:rsid w:val="0011083D"/>
    <w:rsid w:val="00111B01"/>
    <w:rsid w:val="00113A70"/>
    <w:rsid w:val="00114E10"/>
    <w:rsid w:val="001153B5"/>
    <w:rsid w:val="001161D0"/>
    <w:rsid w:val="00116AD6"/>
    <w:rsid w:val="00117EBA"/>
    <w:rsid w:val="00121CEA"/>
    <w:rsid w:val="00123A43"/>
    <w:rsid w:val="00124036"/>
    <w:rsid w:val="00127F2A"/>
    <w:rsid w:val="00130078"/>
    <w:rsid w:val="00130139"/>
    <w:rsid w:val="001305A8"/>
    <w:rsid w:val="001335FE"/>
    <w:rsid w:val="00134BEB"/>
    <w:rsid w:val="00134CAC"/>
    <w:rsid w:val="00134FE3"/>
    <w:rsid w:val="00135113"/>
    <w:rsid w:val="00137211"/>
    <w:rsid w:val="00137297"/>
    <w:rsid w:val="001432C9"/>
    <w:rsid w:val="0014436B"/>
    <w:rsid w:val="00144389"/>
    <w:rsid w:val="00146910"/>
    <w:rsid w:val="00147632"/>
    <w:rsid w:val="001476FE"/>
    <w:rsid w:val="00150E90"/>
    <w:rsid w:val="00152B99"/>
    <w:rsid w:val="001559F7"/>
    <w:rsid w:val="0015703C"/>
    <w:rsid w:val="00157478"/>
    <w:rsid w:val="00160312"/>
    <w:rsid w:val="001604AE"/>
    <w:rsid w:val="00161256"/>
    <w:rsid w:val="0016125A"/>
    <w:rsid w:val="00163A89"/>
    <w:rsid w:val="00163D75"/>
    <w:rsid w:val="001640C4"/>
    <w:rsid w:val="00170126"/>
    <w:rsid w:val="00170E8C"/>
    <w:rsid w:val="001730DC"/>
    <w:rsid w:val="00173C31"/>
    <w:rsid w:val="00174C68"/>
    <w:rsid w:val="0017721C"/>
    <w:rsid w:val="001822CB"/>
    <w:rsid w:val="001848E9"/>
    <w:rsid w:val="00184D62"/>
    <w:rsid w:val="001861E5"/>
    <w:rsid w:val="00190FCE"/>
    <w:rsid w:val="00192676"/>
    <w:rsid w:val="00193293"/>
    <w:rsid w:val="0019437E"/>
    <w:rsid w:val="00194EBD"/>
    <w:rsid w:val="00196FE9"/>
    <w:rsid w:val="0019765F"/>
    <w:rsid w:val="001A114D"/>
    <w:rsid w:val="001A1AA8"/>
    <w:rsid w:val="001A3840"/>
    <w:rsid w:val="001A4159"/>
    <w:rsid w:val="001A48CC"/>
    <w:rsid w:val="001A4CEB"/>
    <w:rsid w:val="001A4D28"/>
    <w:rsid w:val="001A4FE2"/>
    <w:rsid w:val="001A5DF3"/>
    <w:rsid w:val="001A6137"/>
    <w:rsid w:val="001A75F4"/>
    <w:rsid w:val="001A7A74"/>
    <w:rsid w:val="001B06C5"/>
    <w:rsid w:val="001B0C8D"/>
    <w:rsid w:val="001B14BD"/>
    <w:rsid w:val="001B2748"/>
    <w:rsid w:val="001B3B8B"/>
    <w:rsid w:val="001B4198"/>
    <w:rsid w:val="001B471F"/>
    <w:rsid w:val="001B6A49"/>
    <w:rsid w:val="001C0A98"/>
    <w:rsid w:val="001C1785"/>
    <w:rsid w:val="001C3652"/>
    <w:rsid w:val="001C385C"/>
    <w:rsid w:val="001C431C"/>
    <w:rsid w:val="001C4C08"/>
    <w:rsid w:val="001C75E3"/>
    <w:rsid w:val="001D018A"/>
    <w:rsid w:val="001D1290"/>
    <w:rsid w:val="001D5479"/>
    <w:rsid w:val="001D5A0C"/>
    <w:rsid w:val="001D6DEB"/>
    <w:rsid w:val="001D6EA3"/>
    <w:rsid w:val="001D7D62"/>
    <w:rsid w:val="001D7E86"/>
    <w:rsid w:val="001E5ED5"/>
    <w:rsid w:val="001E617B"/>
    <w:rsid w:val="001F286F"/>
    <w:rsid w:val="001F4BF8"/>
    <w:rsid w:val="001F632E"/>
    <w:rsid w:val="001F6B27"/>
    <w:rsid w:val="002009BD"/>
    <w:rsid w:val="00200C0C"/>
    <w:rsid w:val="00201502"/>
    <w:rsid w:val="00202583"/>
    <w:rsid w:val="00202623"/>
    <w:rsid w:val="00203435"/>
    <w:rsid w:val="00203EE7"/>
    <w:rsid w:val="002046B6"/>
    <w:rsid w:val="00206140"/>
    <w:rsid w:val="00210E3D"/>
    <w:rsid w:val="002114B5"/>
    <w:rsid w:val="00213300"/>
    <w:rsid w:val="00215C48"/>
    <w:rsid w:val="00216B77"/>
    <w:rsid w:val="0022047C"/>
    <w:rsid w:val="00221170"/>
    <w:rsid w:val="00221AAB"/>
    <w:rsid w:val="002247AA"/>
    <w:rsid w:val="00224E62"/>
    <w:rsid w:val="00227A12"/>
    <w:rsid w:val="00227F4A"/>
    <w:rsid w:val="002311FB"/>
    <w:rsid w:val="002344D9"/>
    <w:rsid w:val="00236638"/>
    <w:rsid w:val="0024196C"/>
    <w:rsid w:val="00244E70"/>
    <w:rsid w:val="002515C2"/>
    <w:rsid w:val="002535DA"/>
    <w:rsid w:val="00253617"/>
    <w:rsid w:val="00256449"/>
    <w:rsid w:val="00256469"/>
    <w:rsid w:val="00260834"/>
    <w:rsid w:val="00263197"/>
    <w:rsid w:val="00263E84"/>
    <w:rsid w:val="0026570A"/>
    <w:rsid w:val="002677DC"/>
    <w:rsid w:val="002701B2"/>
    <w:rsid w:val="00270B99"/>
    <w:rsid w:val="00273698"/>
    <w:rsid w:val="00274A7C"/>
    <w:rsid w:val="00274DBE"/>
    <w:rsid w:val="002760FE"/>
    <w:rsid w:val="00287E41"/>
    <w:rsid w:val="00290DCB"/>
    <w:rsid w:val="00291B63"/>
    <w:rsid w:val="00291E1B"/>
    <w:rsid w:val="0029512B"/>
    <w:rsid w:val="002963CF"/>
    <w:rsid w:val="00296585"/>
    <w:rsid w:val="00296B72"/>
    <w:rsid w:val="00297994"/>
    <w:rsid w:val="002A1730"/>
    <w:rsid w:val="002A26FD"/>
    <w:rsid w:val="002A2A1E"/>
    <w:rsid w:val="002A4EA7"/>
    <w:rsid w:val="002B0FA6"/>
    <w:rsid w:val="002B1E4B"/>
    <w:rsid w:val="002B256F"/>
    <w:rsid w:val="002B33E1"/>
    <w:rsid w:val="002B52BB"/>
    <w:rsid w:val="002B5B7E"/>
    <w:rsid w:val="002C0861"/>
    <w:rsid w:val="002C0D8C"/>
    <w:rsid w:val="002C25D9"/>
    <w:rsid w:val="002C3EBE"/>
    <w:rsid w:val="002C423E"/>
    <w:rsid w:val="002C4DB1"/>
    <w:rsid w:val="002C6995"/>
    <w:rsid w:val="002D0C40"/>
    <w:rsid w:val="002D2076"/>
    <w:rsid w:val="002D2AFE"/>
    <w:rsid w:val="002D317B"/>
    <w:rsid w:val="002D35B9"/>
    <w:rsid w:val="002D4398"/>
    <w:rsid w:val="002D5819"/>
    <w:rsid w:val="002D5D57"/>
    <w:rsid w:val="002E0ED1"/>
    <w:rsid w:val="002E250C"/>
    <w:rsid w:val="002E2AED"/>
    <w:rsid w:val="002E31F8"/>
    <w:rsid w:val="002E4591"/>
    <w:rsid w:val="002E6547"/>
    <w:rsid w:val="002E712F"/>
    <w:rsid w:val="002F122A"/>
    <w:rsid w:val="002F1E2D"/>
    <w:rsid w:val="002F201A"/>
    <w:rsid w:val="002F331F"/>
    <w:rsid w:val="002F38DA"/>
    <w:rsid w:val="002F4E23"/>
    <w:rsid w:val="002F596E"/>
    <w:rsid w:val="002F66A0"/>
    <w:rsid w:val="00300FF1"/>
    <w:rsid w:val="00301B22"/>
    <w:rsid w:val="00302B34"/>
    <w:rsid w:val="0030359B"/>
    <w:rsid w:val="003042B1"/>
    <w:rsid w:val="00304B26"/>
    <w:rsid w:val="0030670A"/>
    <w:rsid w:val="00310D79"/>
    <w:rsid w:val="00311159"/>
    <w:rsid w:val="00312E6A"/>
    <w:rsid w:val="0031339C"/>
    <w:rsid w:val="00314D10"/>
    <w:rsid w:val="00314FFF"/>
    <w:rsid w:val="0031519C"/>
    <w:rsid w:val="00316BB1"/>
    <w:rsid w:val="00317A92"/>
    <w:rsid w:val="00321B5E"/>
    <w:rsid w:val="00322A7A"/>
    <w:rsid w:val="0032327E"/>
    <w:rsid w:val="00325CE6"/>
    <w:rsid w:val="00325F0B"/>
    <w:rsid w:val="00326453"/>
    <w:rsid w:val="00326E66"/>
    <w:rsid w:val="0032749B"/>
    <w:rsid w:val="00330145"/>
    <w:rsid w:val="00334FA7"/>
    <w:rsid w:val="00337E1B"/>
    <w:rsid w:val="00341259"/>
    <w:rsid w:val="0034314B"/>
    <w:rsid w:val="0034400F"/>
    <w:rsid w:val="00344AC5"/>
    <w:rsid w:val="00345ACF"/>
    <w:rsid w:val="003464C2"/>
    <w:rsid w:val="003500A5"/>
    <w:rsid w:val="00350FE3"/>
    <w:rsid w:val="0035143E"/>
    <w:rsid w:val="003514B8"/>
    <w:rsid w:val="003517F2"/>
    <w:rsid w:val="003527D2"/>
    <w:rsid w:val="003530B9"/>
    <w:rsid w:val="003542F3"/>
    <w:rsid w:val="003572B1"/>
    <w:rsid w:val="00357786"/>
    <w:rsid w:val="00357AA4"/>
    <w:rsid w:val="00357AA7"/>
    <w:rsid w:val="00357FBC"/>
    <w:rsid w:val="003606A5"/>
    <w:rsid w:val="003610F8"/>
    <w:rsid w:val="00362B5B"/>
    <w:rsid w:val="00363642"/>
    <w:rsid w:val="00364D16"/>
    <w:rsid w:val="0036629E"/>
    <w:rsid w:val="0036793B"/>
    <w:rsid w:val="00371598"/>
    <w:rsid w:val="00374118"/>
    <w:rsid w:val="003743E1"/>
    <w:rsid w:val="00374440"/>
    <w:rsid w:val="0038015A"/>
    <w:rsid w:val="00380F4B"/>
    <w:rsid w:val="00381D7F"/>
    <w:rsid w:val="00382214"/>
    <w:rsid w:val="00382B9F"/>
    <w:rsid w:val="00384857"/>
    <w:rsid w:val="003849D2"/>
    <w:rsid w:val="00385F65"/>
    <w:rsid w:val="00386893"/>
    <w:rsid w:val="003901FF"/>
    <w:rsid w:val="0039480D"/>
    <w:rsid w:val="0039503E"/>
    <w:rsid w:val="003969EE"/>
    <w:rsid w:val="003A0F57"/>
    <w:rsid w:val="003A1B1F"/>
    <w:rsid w:val="003A3C79"/>
    <w:rsid w:val="003A72DD"/>
    <w:rsid w:val="003B173E"/>
    <w:rsid w:val="003B3612"/>
    <w:rsid w:val="003B3A3B"/>
    <w:rsid w:val="003B77B4"/>
    <w:rsid w:val="003C0720"/>
    <w:rsid w:val="003C1BFB"/>
    <w:rsid w:val="003C2965"/>
    <w:rsid w:val="003C49BE"/>
    <w:rsid w:val="003C56F7"/>
    <w:rsid w:val="003C5EE9"/>
    <w:rsid w:val="003D0FB6"/>
    <w:rsid w:val="003D2CAA"/>
    <w:rsid w:val="003D3262"/>
    <w:rsid w:val="003D56CA"/>
    <w:rsid w:val="003D56EE"/>
    <w:rsid w:val="003D66B6"/>
    <w:rsid w:val="003D7CA3"/>
    <w:rsid w:val="003E003F"/>
    <w:rsid w:val="003E07DD"/>
    <w:rsid w:val="003E0B5D"/>
    <w:rsid w:val="003E1945"/>
    <w:rsid w:val="003E2537"/>
    <w:rsid w:val="003E390C"/>
    <w:rsid w:val="003E403F"/>
    <w:rsid w:val="003E5BE6"/>
    <w:rsid w:val="003E6F16"/>
    <w:rsid w:val="003F051D"/>
    <w:rsid w:val="003F114B"/>
    <w:rsid w:val="003F190C"/>
    <w:rsid w:val="003F1F7D"/>
    <w:rsid w:val="003F289D"/>
    <w:rsid w:val="003F2EB2"/>
    <w:rsid w:val="003F39B7"/>
    <w:rsid w:val="003F3F77"/>
    <w:rsid w:val="003F460E"/>
    <w:rsid w:val="003F4CA1"/>
    <w:rsid w:val="004010E8"/>
    <w:rsid w:val="00401DF2"/>
    <w:rsid w:val="00403B8D"/>
    <w:rsid w:val="0040447A"/>
    <w:rsid w:val="00404EAF"/>
    <w:rsid w:val="00404F7A"/>
    <w:rsid w:val="00404FE9"/>
    <w:rsid w:val="0040579E"/>
    <w:rsid w:val="00411CC2"/>
    <w:rsid w:val="0041459E"/>
    <w:rsid w:val="00414AE0"/>
    <w:rsid w:val="0042011B"/>
    <w:rsid w:val="004207EB"/>
    <w:rsid w:val="00421DD2"/>
    <w:rsid w:val="004241FE"/>
    <w:rsid w:val="00426C69"/>
    <w:rsid w:val="0043018D"/>
    <w:rsid w:val="0043171E"/>
    <w:rsid w:val="00433BC4"/>
    <w:rsid w:val="00433CB6"/>
    <w:rsid w:val="004348DA"/>
    <w:rsid w:val="0043601A"/>
    <w:rsid w:val="004375EC"/>
    <w:rsid w:val="00441B81"/>
    <w:rsid w:val="00442585"/>
    <w:rsid w:val="0044372D"/>
    <w:rsid w:val="00443E0E"/>
    <w:rsid w:val="0044659F"/>
    <w:rsid w:val="00446917"/>
    <w:rsid w:val="00446BDF"/>
    <w:rsid w:val="00446D5E"/>
    <w:rsid w:val="0044712D"/>
    <w:rsid w:val="0045028C"/>
    <w:rsid w:val="00451DEA"/>
    <w:rsid w:val="00452E9F"/>
    <w:rsid w:val="00452EE3"/>
    <w:rsid w:val="00453344"/>
    <w:rsid w:val="0045392F"/>
    <w:rsid w:val="0045394C"/>
    <w:rsid w:val="004552D3"/>
    <w:rsid w:val="004566E1"/>
    <w:rsid w:val="004571B6"/>
    <w:rsid w:val="00457B79"/>
    <w:rsid w:val="00457CD9"/>
    <w:rsid w:val="0046017D"/>
    <w:rsid w:val="00461E1B"/>
    <w:rsid w:val="004641CC"/>
    <w:rsid w:val="00464D39"/>
    <w:rsid w:val="00465528"/>
    <w:rsid w:val="00466790"/>
    <w:rsid w:val="00467B34"/>
    <w:rsid w:val="004706F3"/>
    <w:rsid w:val="00470C05"/>
    <w:rsid w:val="00471408"/>
    <w:rsid w:val="004727D2"/>
    <w:rsid w:val="00473291"/>
    <w:rsid w:val="00476813"/>
    <w:rsid w:val="004804DC"/>
    <w:rsid w:val="0048066C"/>
    <w:rsid w:val="00481CCA"/>
    <w:rsid w:val="00483EF4"/>
    <w:rsid w:val="00484BD6"/>
    <w:rsid w:val="00486B7C"/>
    <w:rsid w:val="00487073"/>
    <w:rsid w:val="0049042F"/>
    <w:rsid w:val="00490CEB"/>
    <w:rsid w:val="00490FDB"/>
    <w:rsid w:val="00493230"/>
    <w:rsid w:val="00494D16"/>
    <w:rsid w:val="00495670"/>
    <w:rsid w:val="004A0A56"/>
    <w:rsid w:val="004A17D4"/>
    <w:rsid w:val="004A476F"/>
    <w:rsid w:val="004A4CF2"/>
    <w:rsid w:val="004A5653"/>
    <w:rsid w:val="004A62AF"/>
    <w:rsid w:val="004A7065"/>
    <w:rsid w:val="004B05DF"/>
    <w:rsid w:val="004B1621"/>
    <w:rsid w:val="004B35E1"/>
    <w:rsid w:val="004B4823"/>
    <w:rsid w:val="004B4E13"/>
    <w:rsid w:val="004B57FE"/>
    <w:rsid w:val="004B6ADF"/>
    <w:rsid w:val="004B6BC3"/>
    <w:rsid w:val="004B7EF1"/>
    <w:rsid w:val="004C01D4"/>
    <w:rsid w:val="004C0BDB"/>
    <w:rsid w:val="004C115E"/>
    <w:rsid w:val="004C2106"/>
    <w:rsid w:val="004C2DC5"/>
    <w:rsid w:val="004C4B45"/>
    <w:rsid w:val="004C523B"/>
    <w:rsid w:val="004C745B"/>
    <w:rsid w:val="004D098E"/>
    <w:rsid w:val="004D4409"/>
    <w:rsid w:val="004D74D2"/>
    <w:rsid w:val="004E089F"/>
    <w:rsid w:val="004E253F"/>
    <w:rsid w:val="004E299B"/>
    <w:rsid w:val="004E2C40"/>
    <w:rsid w:val="004E2EF3"/>
    <w:rsid w:val="004E317D"/>
    <w:rsid w:val="004E3854"/>
    <w:rsid w:val="004E3B0C"/>
    <w:rsid w:val="004E40C0"/>
    <w:rsid w:val="004E4128"/>
    <w:rsid w:val="004E4310"/>
    <w:rsid w:val="004E43A3"/>
    <w:rsid w:val="004E5265"/>
    <w:rsid w:val="004E5A1F"/>
    <w:rsid w:val="004E5E90"/>
    <w:rsid w:val="004F131D"/>
    <w:rsid w:val="004F2626"/>
    <w:rsid w:val="004F3EEA"/>
    <w:rsid w:val="004F45F7"/>
    <w:rsid w:val="004F6622"/>
    <w:rsid w:val="004F6EAF"/>
    <w:rsid w:val="004F6F57"/>
    <w:rsid w:val="005002B6"/>
    <w:rsid w:val="005009A9"/>
    <w:rsid w:val="00502064"/>
    <w:rsid w:val="00502152"/>
    <w:rsid w:val="00502CFE"/>
    <w:rsid w:val="00502F60"/>
    <w:rsid w:val="00507E38"/>
    <w:rsid w:val="00510060"/>
    <w:rsid w:val="00511225"/>
    <w:rsid w:val="00511B7E"/>
    <w:rsid w:val="0051271B"/>
    <w:rsid w:val="0051330B"/>
    <w:rsid w:val="00515213"/>
    <w:rsid w:val="005176A4"/>
    <w:rsid w:val="00521EFC"/>
    <w:rsid w:val="00522736"/>
    <w:rsid w:val="00522FF9"/>
    <w:rsid w:val="0052384F"/>
    <w:rsid w:val="0052547B"/>
    <w:rsid w:val="0052783F"/>
    <w:rsid w:val="00527FD7"/>
    <w:rsid w:val="00530123"/>
    <w:rsid w:val="005303B7"/>
    <w:rsid w:val="0053081A"/>
    <w:rsid w:val="00531A22"/>
    <w:rsid w:val="00533026"/>
    <w:rsid w:val="00533854"/>
    <w:rsid w:val="00533ACE"/>
    <w:rsid w:val="00534582"/>
    <w:rsid w:val="00535E0E"/>
    <w:rsid w:val="00536EF1"/>
    <w:rsid w:val="005374B9"/>
    <w:rsid w:val="00537B4A"/>
    <w:rsid w:val="00541184"/>
    <w:rsid w:val="0054239E"/>
    <w:rsid w:val="0054349C"/>
    <w:rsid w:val="00543E30"/>
    <w:rsid w:val="00546EA4"/>
    <w:rsid w:val="00547A3A"/>
    <w:rsid w:val="0055083E"/>
    <w:rsid w:val="00552905"/>
    <w:rsid w:val="00552D41"/>
    <w:rsid w:val="00552D95"/>
    <w:rsid w:val="00553E36"/>
    <w:rsid w:val="005554CC"/>
    <w:rsid w:val="00555FD3"/>
    <w:rsid w:val="0055662B"/>
    <w:rsid w:val="0056146E"/>
    <w:rsid w:val="00561F27"/>
    <w:rsid w:val="00562547"/>
    <w:rsid w:val="00562EDA"/>
    <w:rsid w:val="00567366"/>
    <w:rsid w:val="00567C27"/>
    <w:rsid w:val="00570799"/>
    <w:rsid w:val="0057128A"/>
    <w:rsid w:val="00571728"/>
    <w:rsid w:val="00571EC3"/>
    <w:rsid w:val="00572477"/>
    <w:rsid w:val="005724C2"/>
    <w:rsid w:val="00573034"/>
    <w:rsid w:val="005733C0"/>
    <w:rsid w:val="005735A7"/>
    <w:rsid w:val="0057396B"/>
    <w:rsid w:val="00573F86"/>
    <w:rsid w:val="0057563D"/>
    <w:rsid w:val="00582389"/>
    <w:rsid w:val="005848F8"/>
    <w:rsid w:val="00585809"/>
    <w:rsid w:val="00587029"/>
    <w:rsid w:val="005872FC"/>
    <w:rsid w:val="00590225"/>
    <w:rsid w:val="00593C37"/>
    <w:rsid w:val="005944D4"/>
    <w:rsid w:val="005957E0"/>
    <w:rsid w:val="00595EB2"/>
    <w:rsid w:val="00596461"/>
    <w:rsid w:val="00596BD3"/>
    <w:rsid w:val="00597A2A"/>
    <w:rsid w:val="005B0066"/>
    <w:rsid w:val="005B0ED3"/>
    <w:rsid w:val="005B1D59"/>
    <w:rsid w:val="005B2E4F"/>
    <w:rsid w:val="005B392A"/>
    <w:rsid w:val="005B4966"/>
    <w:rsid w:val="005B4EB8"/>
    <w:rsid w:val="005B6B37"/>
    <w:rsid w:val="005C3195"/>
    <w:rsid w:val="005C4B92"/>
    <w:rsid w:val="005C6AFC"/>
    <w:rsid w:val="005D0034"/>
    <w:rsid w:val="005D0354"/>
    <w:rsid w:val="005D1E7C"/>
    <w:rsid w:val="005D450B"/>
    <w:rsid w:val="005D468A"/>
    <w:rsid w:val="005D4AAA"/>
    <w:rsid w:val="005D4D5A"/>
    <w:rsid w:val="005D53FA"/>
    <w:rsid w:val="005D5867"/>
    <w:rsid w:val="005D63FB"/>
    <w:rsid w:val="005D7EE9"/>
    <w:rsid w:val="005E014D"/>
    <w:rsid w:val="005E09FE"/>
    <w:rsid w:val="005E0D8D"/>
    <w:rsid w:val="005E28F1"/>
    <w:rsid w:val="005E5413"/>
    <w:rsid w:val="005E5894"/>
    <w:rsid w:val="005E7F8E"/>
    <w:rsid w:val="005F0489"/>
    <w:rsid w:val="005F07BE"/>
    <w:rsid w:val="005F1086"/>
    <w:rsid w:val="005F19A4"/>
    <w:rsid w:val="005F39D0"/>
    <w:rsid w:val="005F4D68"/>
    <w:rsid w:val="005F61DA"/>
    <w:rsid w:val="005F7CF9"/>
    <w:rsid w:val="006015A1"/>
    <w:rsid w:val="006017F8"/>
    <w:rsid w:val="006019D1"/>
    <w:rsid w:val="00601C95"/>
    <w:rsid w:val="006025F3"/>
    <w:rsid w:val="00604A4C"/>
    <w:rsid w:val="006061AF"/>
    <w:rsid w:val="006066BC"/>
    <w:rsid w:val="00612338"/>
    <w:rsid w:val="00613C5D"/>
    <w:rsid w:val="00614C8C"/>
    <w:rsid w:val="00614E54"/>
    <w:rsid w:val="00616F39"/>
    <w:rsid w:val="0062228C"/>
    <w:rsid w:val="00622E6A"/>
    <w:rsid w:val="00623674"/>
    <w:rsid w:val="00624066"/>
    <w:rsid w:val="00625811"/>
    <w:rsid w:val="00630CCC"/>
    <w:rsid w:val="00633B11"/>
    <w:rsid w:val="006349F8"/>
    <w:rsid w:val="00636140"/>
    <w:rsid w:val="006411F3"/>
    <w:rsid w:val="00642A32"/>
    <w:rsid w:val="0064336E"/>
    <w:rsid w:val="00644D64"/>
    <w:rsid w:val="00646580"/>
    <w:rsid w:val="0064696D"/>
    <w:rsid w:val="00650420"/>
    <w:rsid w:val="0065079A"/>
    <w:rsid w:val="00651239"/>
    <w:rsid w:val="00651307"/>
    <w:rsid w:val="00651722"/>
    <w:rsid w:val="0065408F"/>
    <w:rsid w:val="006542B3"/>
    <w:rsid w:val="006545B1"/>
    <w:rsid w:val="00656CDE"/>
    <w:rsid w:val="00657A76"/>
    <w:rsid w:val="006608AD"/>
    <w:rsid w:val="00661034"/>
    <w:rsid w:val="0066325B"/>
    <w:rsid w:val="00663590"/>
    <w:rsid w:val="00663BFA"/>
    <w:rsid w:val="006642E8"/>
    <w:rsid w:val="00664412"/>
    <w:rsid w:val="00664DB7"/>
    <w:rsid w:val="00665F02"/>
    <w:rsid w:val="00666660"/>
    <w:rsid w:val="006677D3"/>
    <w:rsid w:val="00667B0F"/>
    <w:rsid w:val="00671611"/>
    <w:rsid w:val="006724EA"/>
    <w:rsid w:val="006735E1"/>
    <w:rsid w:val="00675305"/>
    <w:rsid w:val="006775B7"/>
    <w:rsid w:val="00677A7C"/>
    <w:rsid w:val="00677EDF"/>
    <w:rsid w:val="0068056B"/>
    <w:rsid w:val="00680EC2"/>
    <w:rsid w:val="00682E56"/>
    <w:rsid w:val="00683152"/>
    <w:rsid w:val="006833C3"/>
    <w:rsid w:val="00683F47"/>
    <w:rsid w:val="00685980"/>
    <w:rsid w:val="00687B3E"/>
    <w:rsid w:val="00687C1C"/>
    <w:rsid w:val="00687DC7"/>
    <w:rsid w:val="00690CAC"/>
    <w:rsid w:val="006915B3"/>
    <w:rsid w:val="006917D5"/>
    <w:rsid w:val="006940FE"/>
    <w:rsid w:val="006977B7"/>
    <w:rsid w:val="00697C0D"/>
    <w:rsid w:val="006A3982"/>
    <w:rsid w:val="006A3E98"/>
    <w:rsid w:val="006B1037"/>
    <w:rsid w:val="006B11DF"/>
    <w:rsid w:val="006B4798"/>
    <w:rsid w:val="006B52C1"/>
    <w:rsid w:val="006B6145"/>
    <w:rsid w:val="006B7B5F"/>
    <w:rsid w:val="006C08D4"/>
    <w:rsid w:val="006C0B26"/>
    <w:rsid w:val="006C11E9"/>
    <w:rsid w:val="006C6265"/>
    <w:rsid w:val="006C7816"/>
    <w:rsid w:val="006D0B1C"/>
    <w:rsid w:val="006D4801"/>
    <w:rsid w:val="006D4854"/>
    <w:rsid w:val="006E02E6"/>
    <w:rsid w:val="006E162B"/>
    <w:rsid w:val="006E1CCE"/>
    <w:rsid w:val="006E240E"/>
    <w:rsid w:val="006E44EE"/>
    <w:rsid w:val="006E5B2F"/>
    <w:rsid w:val="006E615F"/>
    <w:rsid w:val="006E6232"/>
    <w:rsid w:val="006E7719"/>
    <w:rsid w:val="006E7926"/>
    <w:rsid w:val="006F11BE"/>
    <w:rsid w:val="006F1F6A"/>
    <w:rsid w:val="006F5003"/>
    <w:rsid w:val="006F5A23"/>
    <w:rsid w:val="006F5D5A"/>
    <w:rsid w:val="006F7F86"/>
    <w:rsid w:val="007010F1"/>
    <w:rsid w:val="00702679"/>
    <w:rsid w:val="007032F5"/>
    <w:rsid w:val="0070356B"/>
    <w:rsid w:val="00703686"/>
    <w:rsid w:val="00704F8C"/>
    <w:rsid w:val="0070593F"/>
    <w:rsid w:val="00706A02"/>
    <w:rsid w:val="00706AF0"/>
    <w:rsid w:val="007076BD"/>
    <w:rsid w:val="007102A3"/>
    <w:rsid w:val="0071228F"/>
    <w:rsid w:val="00712664"/>
    <w:rsid w:val="007154E7"/>
    <w:rsid w:val="00715B6A"/>
    <w:rsid w:val="00721AE4"/>
    <w:rsid w:val="0072279E"/>
    <w:rsid w:val="00723CB1"/>
    <w:rsid w:val="007252F9"/>
    <w:rsid w:val="007256C7"/>
    <w:rsid w:val="00730DB9"/>
    <w:rsid w:val="00732861"/>
    <w:rsid w:val="00732AB3"/>
    <w:rsid w:val="00733FC2"/>
    <w:rsid w:val="00734100"/>
    <w:rsid w:val="00735B95"/>
    <w:rsid w:val="00735F95"/>
    <w:rsid w:val="007369B8"/>
    <w:rsid w:val="00737E61"/>
    <w:rsid w:val="007415F7"/>
    <w:rsid w:val="007433BA"/>
    <w:rsid w:val="007455E2"/>
    <w:rsid w:val="00746138"/>
    <w:rsid w:val="007466CB"/>
    <w:rsid w:val="0074710E"/>
    <w:rsid w:val="00747D6A"/>
    <w:rsid w:val="0075043F"/>
    <w:rsid w:val="0075054C"/>
    <w:rsid w:val="00750F71"/>
    <w:rsid w:val="00751BD6"/>
    <w:rsid w:val="0075236A"/>
    <w:rsid w:val="00754755"/>
    <w:rsid w:val="00755993"/>
    <w:rsid w:val="00756E12"/>
    <w:rsid w:val="00760163"/>
    <w:rsid w:val="00760205"/>
    <w:rsid w:val="00761449"/>
    <w:rsid w:val="00761CAC"/>
    <w:rsid w:val="00762CDC"/>
    <w:rsid w:val="00763E54"/>
    <w:rsid w:val="0076483C"/>
    <w:rsid w:val="00764DAD"/>
    <w:rsid w:val="007659DB"/>
    <w:rsid w:val="007667C6"/>
    <w:rsid w:val="00766A27"/>
    <w:rsid w:val="00771089"/>
    <w:rsid w:val="007715A1"/>
    <w:rsid w:val="00773D8E"/>
    <w:rsid w:val="007763F6"/>
    <w:rsid w:val="00780E70"/>
    <w:rsid w:val="00781510"/>
    <w:rsid w:val="00782006"/>
    <w:rsid w:val="007843B9"/>
    <w:rsid w:val="007853D3"/>
    <w:rsid w:val="00786432"/>
    <w:rsid w:val="00787055"/>
    <w:rsid w:val="00787D05"/>
    <w:rsid w:val="007919C1"/>
    <w:rsid w:val="007923DE"/>
    <w:rsid w:val="007A1907"/>
    <w:rsid w:val="007A1EE3"/>
    <w:rsid w:val="007A36DC"/>
    <w:rsid w:val="007A7A8E"/>
    <w:rsid w:val="007A7CA8"/>
    <w:rsid w:val="007B28B7"/>
    <w:rsid w:val="007B3532"/>
    <w:rsid w:val="007B5223"/>
    <w:rsid w:val="007B5589"/>
    <w:rsid w:val="007B55A4"/>
    <w:rsid w:val="007B575B"/>
    <w:rsid w:val="007B626D"/>
    <w:rsid w:val="007B6CA8"/>
    <w:rsid w:val="007C18E4"/>
    <w:rsid w:val="007C2550"/>
    <w:rsid w:val="007C47ED"/>
    <w:rsid w:val="007C52F2"/>
    <w:rsid w:val="007C7DD7"/>
    <w:rsid w:val="007D0339"/>
    <w:rsid w:val="007D2116"/>
    <w:rsid w:val="007D25C7"/>
    <w:rsid w:val="007D38C4"/>
    <w:rsid w:val="007D4BCC"/>
    <w:rsid w:val="007D60FF"/>
    <w:rsid w:val="007D611D"/>
    <w:rsid w:val="007E2193"/>
    <w:rsid w:val="007E2246"/>
    <w:rsid w:val="007E4388"/>
    <w:rsid w:val="007E650F"/>
    <w:rsid w:val="007F114A"/>
    <w:rsid w:val="007F185B"/>
    <w:rsid w:val="00801B54"/>
    <w:rsid w:val="00802761"/>
    <w:rsid w:val="008045EB"/>
    <w:rsid w:val="00804E73"/>
    <w:rsid w:val="00804F14"/>
    <w:rsid w:val="0080559C"/>
    <w:rsid w:val="00807429"/>
    <w:rsid w:val="008076EF"/>
    <w:rsid w:val="00807E6B"/>
    <w:rsid w:val="00810962"/>
    <w:rsid w:val="00811E52"/>
    <w:rsid w:val="00811F16"/>
    <w:rsid w:val="008121E4"/>
    <w:rsid w:val="00812F03"/>
    <w:rsid w:val="008168FC"/>
    <w:rsid w:val="008212EE"/>
    <w:rsid w:val="008216CE"/>
    <w:rsid w:val="00821833"/>
    <w:rsid w:val="0082314C"/>
    <w:rsid w:val="00823F39"/>
    <w:rsid w:val="00826A0A"/>
    <w:rsid w:val="008353A6"/>
    <w:rsid w:val="00836C25"/>
    <w:rsid w:val="0083763D"/>
    <w:rsid w:val="0084021D"/>
    <w:rsid w:val="00840385"/>
    <w:rsid w:val="00846151"/>
    <w:rsid w:val="00846D28"/>
    <w:rsid w:val="00850D00"/>
    <w:rsid w:val="00851E72"/>
    <w:rsid w:val="00851EE9"/>
    <w:rsid w:val="0085346C"/>
    <w:rsid w:val="00853F85"/>
    <w:rsid w:val="00854BCC"/>
    <w:rsid w:val="00855552"/>
    <w:rsid w:val="00856006"/>
    <w:rsid w:val="008569C8"/>
    <w:rsid w:val="00856B08"/>
    <w:rsid w:val="00861986"/>
    <w:rsid w:val="008619CD"/>
    <w:rsid w:val="0086232F"/>
    <w:rsid w:val="00863314"/>
    <w:rsid w:val="008636C9"/>
    <w:rsid w:val="00863C01"/>
    <w:rsid w:val="00865AE8"/>
    <w:rsid w:val="00867968"/>
    <w:rsid w:val="00870807"/>
    <w:rsid w:val="00871156"/>
    <w:rsid w:val="008732AD"/>
    <w:rsid w:val="00873950"/>
    <w:rsid w:val="00873E7F"/>
    <w:rsid w:val="00873FA2"/>
    <w:rsid w:val="0087411A"/>
    <w:rsid w:val="00874BEF"/>
    <w:rsid w:val="008752B1"/>
    <w:rsid w:val="008764C0"/>
    <w:rsid w:val="008775D0"/>
    <w:rsid w:val="0088060D"/>
    <w:rsid w:val="00881FC9"/>
    <w:rsid w:val="00883E93"/>
    <w:rsid w:val="00884965"/>
    <w:rsid w:val="00884CB6"/>
    <w:rsid w:val="00886115"/>
    <w:rsid w:val="008862E9"/>
    <w:rsid w:val="008873F0"/>
    <w:rsid w:val="00890A08"/>
    <w:rsid w:val="00890EA4"/>
    <w:rsid w:val="008912C3"/>
    <w:rsid w:val="008913C9"/>
    <w:rsid w:val="00891BA1"/>
    <w:rsid w:val="0089204A"/>
    <w:rsid w:val="00892163"/>
    <w:rsid w:val="00894026"/>
    <w:rsid w:val="00896DD2"/>
    <w:rsid w:val="008A11DB"/>
    <w:rsid w:val="008A1EAD"/>
    <w:rsid w:val="008A205C"/>
    <w:rsid w:val="008A2171"/>
    <w:rsid w:val="008A3332"/>
    <w:rsid w:val="008A34A1"/>
    <w:rsid w:val="008A4F3D"/>
    <w:rsid w:val="008A6502"/>
    <w:rsid w:val="008B0437"/>
    <w:rsid w:val="008B0EE1"/>
    <w:rsid w:val="008B2A49"/>
    <w:rsid w:val="008B3855"/>
    <w:rsid w:val="008B4CF5"/>
    <w:rsid w:val="008B5B02"/>
    <w:rsid w:val="008B5DFB"/>
    <w:rsid w:val="008C0492"/>
    <w:rsid w:val="008C0558"/>
    <w:rsid w:val="008C2BFF"/>
    <w:rsid w:val="008C4368"/>
    <w:rsid w:val="008C61B9"/>
    <w:rsid w:val="008D1268"/>
    <w:rsid w:val="008D14B1"/>
    <w:rsid w:val="008D1690"/>
    <w:rsid w:val="008D2227"/>
    <w:rsid w:val="008D265A"/>
    <w:rsid w:val="008D347F"/>
    <w:rsid w:val="008D4DF8"/>
    <w:rsid w:val="008D55A8"/>
    <w:rsid w:val="008D625D"/>
    <w:rsid w:val="008D7CF4"/>
    <w:rsid w:val="008E372F"/>
    <w:rsid w:val="008E3F02"/>
    <w:rsid w:val="008E45CE"/>
    <w:rsid w:val="008E70D9"/>
    <w:rsid w:val="008F0AD0"/>
    <w:rsid w:val="008F2F6B"/>
    <w:rsid w:val="008F44AC"/>
    <w:rsid w:val="008F502E"/>
    <w:rsid w:val="008F54BE"/>
    <w:rsid w:val="008F68A7"/>
    <w:rsid w:val="008F6E39"/>
    <w:rsid w:val="0090272F"/>
    <w:rsid w:val="0090348E"/>
    <w:rsid w:val="009057EF"/>
    <w:rsid w:val="00906028"/>
    <w:rsid w:val="00907E44"/>
    <w:rsid w:val="00912384"/>
    <w:rsid w:val="00912483"/>
    <w:rsid w:val="00912835"/>
    <w:rsid w:val="00914A3F"/>
    <w:rsid w:val="00916C90"/>
    <w:rsid w:val="00917A7F"/>
    <w:rsid w:val="00920617"/>
    <w:rsid w:val="00921811"/>
    <w:rsid w:val="0092248E"/>
    <w:rsid w:val="00923C6B"/>
    <w:rsid w:val="009253FF"/>
    <w:rsid w:val="00926EF8"/>
    <w:rsid w:val="00930734"/>
    <w:rsid w:val="00934C25"/>
    <w:rsid w:val="009375CA"/>
    <w:rsid w:val="009402C3"/>
    <w:rsid w:val="00941105"/>
    <w:rsid w:val="0094251E"/>
    <w:rsid w:val="00943B93"/>
    <w:rsid w:val="009447A0"/>
    <w:rsid w:val="00945D10"/>
    <w:rsid w:val="00950702"/>
    <w:rsid w:val="00951CA9"/>
    <w:rsid w:val="00952B2C"/>
    <w:rsid w:val="0095339F"/>
    <w:rsid w:val="00954052"/>
    <w:rsid w:val="00956361"/>
    <w:rsid w:val="00956C53"/>
    <w:rsid w:val="009608F0"/>
    <w:rsid w:val="00960D93"/>
    <w:rsid w:val="009618BE"/>
    <w:rsid w:val="00961A03"/>
    <w:rsid w:val="0096390F"/>
    <w:rsid w:val="00964528"/>
    <w:rsid w:val="009649C5"/>
    <w:rsid w:val="00966217"/>
    <w:rsid w:val="009678DB"/>
    <w:rsid w:val="00971290"/>
    <w:rsid w:val="009713BA"/>
    <w:rsid w:val="00972840"/>
    <w:rsid w:val="00973FF0"/>
    <w:rsid w:val="009743F4"/>
    <w:rsid w:val="00974CCC"/>
    <w:rsid w:val="00976C51"/>
    <w:rsid w:val="0097782E"/>
    <w:rsid w:val="0098138A"/>
    <w:rsid w:val="009817AE"/>
    <w:rsid w:val="00983AF1"/>
    <w:rsid w:val="00985F6F"/>
    <w:rsid w:val="009864A6"/>
    <w:rsid w:val="00987B54"/>
    <w:rsid w:val="00987CB3"/>
    <w:rsid w:val="00993504"/>
    <w:rsid w:val="00994EC5"/>
    <w:rsid w:val="00996D6A"/>
    <w:rsid w:val="00996DF5"/>
    <w:rsid w:val="009A0F1F"/>
    <w:rsid w:val="009A1313"/>
    <w:rsid w:val="009A13EF"/>
    <w:rsid w:val="009A2A80"/>
    <w:rsid w:val="009A3FE1"/>
    <w:rsid w:val="009A67FC"/>
    <w:rsid w:val="009B0648"/>
    <w:rsid w:val="009B0C9F"/>
    <w:rsid w:val="009B2B4E"/>
    <w:rsid w:val="009B3082"/>
    <w:rsid w:val="009B5C32"/>
    <w:rsid w:val="009B709F"/>
    <w:rsid w:val="009C263D"/>
    <w:rsid w:val="009C3657"/>
    <w:rsid w:val="009D110F"/>
    <w:rsid w:val="009D1E85"/>
    <w:rsid w:val="009D1EC5"/>
    <w:rsid w:val="009D2CD2"/>
    <w:rsid w:val="009D6136"/>
    <w:rsid w:val="009E0303"/>
    <w:rsid w:val="009E09AC"/>
    <w:rsid w:val="009E1C72"/>
    <w:rsid w:val="009E41AE"/>
    <w:rsid w:val="009E505B"/>
    <w:rsid w:val="009E792D"/>
    <w:rsid w:val="009E7DA5"/>
    <w:rsid w:val="009F12F3"/>
    <w:rsid w:val="009F3130"/>
    <w:rsid w:val="009F31A5"/>
    <w:rsid w:val="009F4A25"/>
    <w:rsid w:val="009F52EB"/>
    <w:rsid w:val="009F5335"/>
    <w:rsid w:val="009F5742"/>
    <w:rsid w:val="009F5A32"/>
    <w:rsid w:val="009F6ECC"/>
    <w:rsid w:val="00A00A68"/>
    <w:rsid w:val="00A00C6A"/>
    <w:rsid w:val="00A0102F"/>
    <w:rsid w:val="00A02A00"/>
    <w:rsid w:val="00A03109"/>
    <w:rsid w:val="00A032A9"/>
    <w:rsid w:val="00A04E1A"/>
    <w:rsid w:val="00A07084"/>
    <w:rsid w:val="00A11C72"/>
    <w:rsid w:val="00A133EF"/>
    <w:rsid w:val="00A165FA"/>
    <w:rsid w:val="00A20ECF"/>
    <w:rsid w:val="00A22F2F"/>
    <w:rsid w:val="00A25336"/>
    <w:rsid w:val="00A2773E"/>
    <w:rsid w:val="00A27B58"/>
    <w:rsid w:val="00A30804"/>
    <w:rsid w:val="00A30A0B"/>
    <w:rsid w:val="00A30D1B"/>
    <w:rsid w:val="00A30F55"/>
    <w:rsid w:val="00A352CD"/>
    <w:rsid w:val="00A37919"/>
    <w:rsid w:val="00A4106A"/>
    <w:rsid w:val="00A41621"/>
    <w:rsid w:val="00A4283B"/>
    <w:rsid w:val="00A42A20"/>
    <w:rsid w:val="00A42D9D"/>
    <w:rsid w:val="00A45B92"/>
    <w:rsid w:val="00A47F00"/>
    <w:rsid w:val="00A514E5"/>
    <w:rsid w:val="00A518C2"/>
    <w:rsid w:val="00A53F14"/>
    <w:rsid w:val="00A555D4"/>
    <w:rsid w:val="00A56A52"/>
    <w:rsid w:val="00A56D8F"/>
    <w:rsid w:val="00A57945"/>
    <w:rsid w:val="00A57B6F"/>
    <w:rsid w:val="00A609CE"/>
    <w:rsid w:val="00A60B5C"/>
    <w:rsid w:val="00A62EA3"/>
    <w:rsid w:val="00A65C27"/>
    <w:rsid w:val="00A66222"/>
    <w:rsid w:val="00A70153"/>
    <w:rsid w:val="00A71BD9"/>
    <w:rsid w:val="00A71EF7"/>
    <w:rsid w:val="00A74DBD"/>
    <w:rsid w:val="00A76679"/>
    <w:rsid w:val="00A76E26"/>
    <w:rsid w:val="00A779D3"/>
    <w:rsid w:val="00A80C7A"/>
    <w:rsid w:val="00A83AD7"/>
    <w:rsid w:val="00A842FD"/>
    <w:rsid w:val="00A849F4"/>
    <w:rsid w:val="00A86316"/>
    <w:rsid w:val="00A865E5"/>
    <w:rsid w:val="00A86C12"/>
    <w:rsid w:val="00A873D2"/>
    <w:rsid w:val="00A878F6"/>
    <w:rsid w:val="00A87DCA"/>
    <w:rsid w:val="00A87E6A"/>
    <w:rsid w:val="00A90AC4"/>
    <w:rsid w:val="00A9207B"/>
    <w:rsid w:val="00A9250B"/>
    <w:rsid w:val="00A93E31"/>
    <w:rsid w:val="00A95EC9"/>
    <w:rsid w:val="00A97F97"/>
    <w:rsid w:val="00AA04C4"/>
    <w:rsid w:val="00AA04F9"/>
    <w:rsid w:val="00AA0ABD"/>
    <w:rsid w:val="00AA11FA"/>
    <w:rsid w:val="00AA2436"/>
    <w:rsid w:val="00AA4DAB"/>
    <w:rsid w:val="00AA5040"/>
    <w:rsid w:val="00AB1126"/>
    <w:rsid w:val="00AB170A"/>
    <w:rsid w:val="00AB2F60"/>
    <w:rsid w:val="00AB6081"/>
    <w:rsid w:val="00AB79DA"/>
    <w:rsid w:val="00AC4AF9"/>
    <w:rsid w:val="00AC4CC1"/>
    <w:rsid w:val="00AC67C9"/>
    <w:rsid w:val="00AC6D5C"/>
    <w:rsid w:val="00AD134D"/>
    <w:rsid w:val="00AD4019"/>
    <w:rsid w:val="00AD6FC7"/>
    <w:rsid w:val="00AD752A"/>
    <w:rsid w:val="00AE0F68"/>
    <w:rsid w:val="00AE3995"/>
    <w:rsid w:val="00AE51CC"/>
    <w:rsid w:val="00AE6951"/>
    <w:rsid w:val="00AE7F00"/>
    <w:rsid w:val="00AF15FF"/>
    <w:rsid w:val="00AF5208"/>
    <w:rsid w:val="00AF6549"/>
    <w:rsid w:val="00B03377"/>
    <w:rsid w:val="00B03C5B"/>
    <w:rsid w:val="00B052AE"/>
    <w:rsid w:val="00B056F7"/>
    <w:rsid w:val="00B05C70"/>
    <w:rsid w:val="00B05E4B"/>
    <w:rsid w:val="00B07478"/>
    <w:rsid w:val="00B079BB"/>
    <w:rsid w:val="00B13406"/>
    <w:rsid w:val="00B13BE6"/>
    <w:rsid w:val="00B14B89"/>
    <w:rsid w:val="00B15161"/>
    <w:rsid w:val="00B1578D"/>
    <w:rsid w:val="00B1754B"/>
    <w:rsid w:val="00B17C8E"/>
    <w:rsid w:val="00B20A61"/>
    <w:rsid w:val="00B22129"/>
    <w:rsid w:val="00B23CF3"/>
    <w:rsid w:val="00B276CF"/>
    <w:rsid w:val="00B27757"/>
    <w:rsid w:val="00B3165C"/>
    <w:rsid w:val="00B33030"/>
    <w:rsid w:val="00B33EE1"/>
    <w:rsid w:val="00B34A36"/>
    <w:rsid w:val="00B358C9"/>
    <w:rsid w:val="00B35C31"/>
    <w:rsid w:val="00B35E7F"/>
    <w:rsid w:val="00B3664C"/>
    <w:rsid w:val="00B36A51"/>
    <w:rsid w:val="00B437C8"/>
    <w:rsid w:val="00B44D7F"/>
    <w:rsid w:val="00B457B4"/>
    <w:rsid w:val="00B45DEB"/>
    <w:rsid w:val="00B4669F"/>
    <w:rsid w:val="00B477C7"/>
    <w:rsid w:val="00B47801"/>
    <w:rsid w:val="00B47FC7"/>
    <w:rsid w:val="00B5017E"/>
    <w:rsid w:val="00B52C5F"/>
    <w:rsid w:val="00B538F5"/>
    <w:rsid w:val="00B61018"/>
    <w:rsid w:val="00B6143B"/>
    <w:rsid w:val="00B61BAB"/>
    <w:rsid w:val="00B62479"/>
    <w:rsid w:val="00B62D76"/>
    <w:rsid w:val="00B63276"/>
    <w:rsid w:val="00B639AF"/>
    <w:rsid w:val="00B64157"/>
    <w:rsid w:val="00B6561F"/>
    <w:rsid w:val="00B66530"/>
    <w:rsid w:val="00B70013"/>
    <w:rsid w:val="00B71111"/>
    <w:rsid w:val="00B718C3"/>
    <w:rsid w:val="00B71961"/>
    <w:rsid w:val="00B724F3"/>
    <w:rsid w:val="00B729EC"/>
    <w:rsid w:val="00B73752"/>
    <w:rsid w:val="00B75CF5"/>
    <w:rsid w:val="00B75E65"/>
    <w:rsid w:val="00B80735"/>
    <w:rsid w:val="00B80777"/>
    <w:rsid w:val="00B829ED"/>
    <w:rsid w:val="00B8318E"/>
    <w:rsid w:val="00B860D8"/>
    <w:rsid w:val="00B8674F"/>
    <w:rsid w:val="00B90378"/>
    <w:rsid w:val="00B9063B"/>
    <w:rsid w:val="00B90F30"/>
    <w:rsid w:val="00B90FE2"/>
    <w:rsid w:val="00B91858"/>
    <w:rsid w:val="00BA1532"/>
    <w:rsid w:val="00BA1F62"/>
    <w:rsid w:val="00BA25C1"/>
    <w:rsid w:val="00BA4718"/>
    <w:rsid w:val="00BA5241"/>
    <w:rsid w:val="00BA6039"/>
    <w:rsid w:val="00BB01DC"/>
    <w:rsid w:val="00BB03B2"/>
    <w:rsid w:val="00BB0925"/>
    <w:rsid w:val="00BB2A67"/>
    <w:rsid w:val="00BB565C"/>
    <w:rsid w:val="00BB63EB"/>
    <w:rsid w:val="00BB7D8E"/>
    <w:rsid w:val="00BC2C98"/>
    <w:rsid w:val="00BC3FAF"/>
    <w:rsid w:val="00BC431C"/>
    <w:rsid w:val="00BC5616"/>
    <w:rsid w:val="00BC6F28"/>
    <w:rsid w:val="00BC7C57"/>
    <w:rsid w:val="00BD0741"/>
    <w:rsid w:val="00BD203D"/>
    <w:rsid w:val="00BD31D3"/>
    <w:rsid w:val="00BD38CB"/>
    <w:rsid w:val="00BD512B"/>
    <w:rsid w:val="00BD522B"/>
    <w:rsid w:val="00BD58C8"/>
    <w:rsid w:val="00BE192B"/>
    <w:rsid w:val="00BE270C"/>
    <w:rsid w:val="00BE2823"/>
    <w:rsid w:val="00BE3188"/>
    <w:rsid w:val="00BE5DA3"/>
    <w:rsid w:val="00BE66A6"/>
    <w:rsid w:val="00BE6C19"/>
    <w:rsid w:val="00BE70C5"/>
    <w:rsid w:val="00BF3284"/>
    <w:rsid w:val="00BF6078"/>
    <w:rsid w:val="00BF7E79"/>
    <w:rsid w:val="00C0031A"/>
    <w:rsid w:val="00C013DA"/>
    <w:rsid w:val="00C01631"/>
    <w:rsid w:val="00C026D2"/>
    <w:rsid w:val="00C043C1"/>
    <w:rsid w:val="00C04F88"/>
    <w:rsid w:val="00C054CC"/>
    <w:rsid w:val="00C05C4B"/>
    <w:rsid w:val="00C06BC6"/>
    <w:rsid w:val="00C1036F"/>
    <w:rsid w:val="00C105A1"/>
    <w:rsid w:val="00C15854"/>
    <w:rsid w:val="00C15EDA"/>
    <w:rsid w:val="00C178FA"/>
    <w:rsid w:val="00C21C68"/>
    <w:rsid w:val="00C23C66"/>
    <w:rsid w:val="00C24F30"/>
    <w:rsid w:val="00C25C05"/>
    <w:rsid w:val="00C260FC"/>
    <w:rsid w:val="00C301D5"/>
    <w:rsid w:val="00C31BEC"/>
    <w:rsid w:val="00C31C5D"/>
    <w:rsid w:val="00C3227D"/>
    <w:rsid w:val="00C32DBB"/>
    <w:rsid w:val="00C35855"/>
    <w:rsid w:val="00C374D0"/>
    <w:rsid w:val="00C37526"/>
    <w:rsid w:val="00C40D2B"/>
    <w:rsid w:val="00C40D93"/>
    <w:rsid w:val="00C410C5"/>
    <w:rsid w:val="00C411CF"/>
    <w:rsid w:val="00C41AE7"/>
    <w:rsid w:val="00C42068"/>
    <w:rsid w:val="00C42577"/>
    <w:rsid w:val="00C42C9E"/>
    <w:rsid w:val="00C459EA"/>
    <w:rsid w:val="00C479DD"/>
    <w:rsid w:val="00C50225"/>
    <w:rsid w:val="00C506DB"/>
    <w:rsid w:val="00C508E0"/>
    <w:rsid w:val="00C50D46"/>
    <w:rsid w:val="00C54D18"/>
    <w:rsid w:val="00C56143"/>
    <w:rsid w:val="00C57EF4"/>
    <w:rsid w:val="00C62471"/>
    <w:rsid w:val="00C63B49"/>
    <w:rsid w:val="00C64860"/>
    <w:rsid w:val="00C6586D"/>
    <w:rsid w:val="00C67435"/>
    <w:rsid w:val="00C70BEF"/>
    <w:rsid w:val="00C723CD"/>
    <w:rsid w:val="00C75210"/>
    <w:rsid w:val="00C7709B"/>
    <w:rsid w:val="00C800B9"/>
    <w:rsid w:val="00C81799"/>
    <w:rsid w:val="00C82606"/>
    <w:rsid w:val="00C82E50"/>
    <w:rsid w:val="00C85A98"/>
    <w:rsid w:val="00C958FA"/>
    <w:rsid w:val="00CA0723"/>
    <w:rsid w:val="00CA31D6"/>
    <w:rsid w:val="00CA60F7"/>
    <w:rsid w:val="00CA7F80"/>
    <w:rsid w:val="00CB1BD9"/>
    <w:rsid w:val="00CB217D"/>
    <w:rsid w:val="00CB284E"/>
    <w:rsid w:val="00CB295C"/>
    <w:rsid w:val="00CB37AC"/>
    <w:rsid w:val="00CB6527"/>
    <w:rsid w:val="00CB72A1"/>
    <w:rsid w:val="00CB7E2C"/>
    <w:rsid w:val="00CC0EBB"/>
    <w:rsid w:val="00CC3AD6"/>
    <w:rsid w:val="00CC46A3"/>
    <w:rsid w:val="00CC4927"/>
    <w:rsid w:val="00CC4ADF"/>
    <w:rsid w:val="00CC54D9"/>
    <w:rsid w:val="00CD0C89"/>
    <w:rsid w:val="00CD1F08"/>
    <w:rsid w:val="00CD2C12"/>
    <w:rsid w:val="00CD3DDA"/>
    <w:rsid w:val="00CD3F8A"/>
    <w:rsid w:val="00CD5DA7"/>
    <w:rsid w:val="00CD6435"/>
    <w:rsid w:val="00CD71FB"/>
    <w:rsid w:val="00CE0740"/>
    <w:rsid w:val="00CE1DCB"/>
    <w:rsid w:val="00CE1EF3"/>
    <w:rsid w:val="00CE3585"/>
    <w:rsid w:val="00CE63AA"/>
    <w:rsid w:val="00CE67D2"/>
    <w:rsid w:val="00CF30E6"/>
    <w:rsid w:val="00CF3477"/>
    <w:rsid w:val="00D005F1"/>
    <w:rsid w:val="00D03117"/>
    <w:rsid w:val="00D0372D"/>
    <w:rsid w:val="00D03F43"/>
    <w:rsid w:val="00D057C4"/>
    <w:rsid w:val="00D05944"/>
    <w:rsid w:val="00D0616E"/>
    <w:rsid w:val="00D0671D"/>
    <w:rsid w:val="00D067FF"/>
    <w:rsid w:val="00D071EA"/>
    <w:rsid w:val="00D0769D"/>
    <w:rsid w:val="00D12159"/>
    <w:rsid w:val="00D121E4"/>
    <w:rsid w:val="00D1277E"/>
    <w:rsid w:val="00D14DAD"/>
    <w:rsid w:val="00D15FA2"/>
    <w:rsid w:val="00D166B2"/>
    <w:rsid w:val="00D17A1E"/>
    <w:rsid w:val="00D2058E"/>
    <w:rsid w:val="00D208CE"/>
    <w:rsid w:val="00D21DCA"/>
    <w:rsid w:val="00D2258C"/>
    <w:rsid w:val="00D22F2D"/>
    <w:rsid w:val="00D23043"/>
    <w:rsid w:val="00D24BFA"/>
    <w:rsid w:val="00D2783F"/>
    <w:rsid w:val="00D3153E"/>
    <w:rsid w:val="00D34627"/>
    <w:rsid w:val="00D350C4"/>
    <w:rsid w:val="00D35D4F"/>
    <w:rsid w:val="00D37457"/>
    <w:rsid w:val="00D37D9B"/>
    <w:rsid w:val="00D42215"/>
    <w:rsid w:val="00D47333"/>
    <w:rsid w:val="00D5153E"/>
    <w:rsid w:val="00D517CB"/>
    <w:rsid w:val="00D51FB0"/>
    <w:rsid w:val="00D531D0"/>
    <w:rsid w:val="00D5328A"/>
    <w:rsid w:val="00D54368"/>
    <w:rsid w:val="00D55106"/>
    <w:rsid w:val="00D6090E"/>
    <w:rsid w:val="00D621F0"/>
    <w:rsid w:val="00D63D0B"/>
    <w:rsid w:val="00D63E2A"/>
    <w:rsid w:val="00D67018"/>
    <w:rsid w:val="00D6744D"/>
    <w:rsid w:val="00D70095"/>
    <w:rsid w:val="00D70B69"/>
    <w:rsid w:val="00D7108E"/>
    <w:rsid w:val="00D7188E"/>
    <w:rsid w:val="00D7210B"/>
    <w:rsid w:val="00D732CA"/>
    <w:rsid w:val="00D75123"/>
    <w:rsid w:val="00D7536D"/>
    <w:rsid w:val="00D75BF8"/>
    <w:rsid w:val="00D775B5"/>
    <w:rsid w:val="00D82304"/>
    <w:rsid w:val="00D8381A"/>
    <w:rsid w:val="00D84148"/>
    <w:rsid w:val="00D85A70"/>
    <w:rsid w:val="00D86D6C"/>
    <w:rsid w:val="00D90580"/>
    <w:rsid w:val="00D90EEC"/>
    <w:rsid w:val="00D923F4"/>
    <w:rsid w:val="00D932E9"/>
    <w:rsid w:val="00D93D33"/>
    <w:rsid w:val="00D945CE"/>
    <w:rsid w:val="00D956DC"/>
    <w:rsid w:val="00D9636D"/>
    <w:rsid w:val="00D968DB"/>
    <w:rsid w:val="00DA1D8C"/>
    <w:rsid w:val="00DA1DFD"/>
    <w:rsid w:val="00DA1FFB"/>
    <w:rsid w:val="00DA2050"/>
    <w:rsid w:val="00DA3B64"/>
    <w:rsid w:val="00DA494D"/>
    <w:rsid w:val="00DA6988"/>
    <w:rsid w:val="00DA75A0"/>
    <w:rsid w:val="00DB09AF"/>
    <w:rsid w:val="00DB1381"/>
    <w:rsid w:val="00DB1A7C"/>
    <w:rsid w:val="00DB28EA"/>
    <w:rsid w:val="00DB5819"/>
    <w:rsid w:val="00DB5FA6"/>
    <w:rsid w:val="00DB63BE"/>
    <w:rsid w:val="00DC225E"/>
    <w:rsid w:val="00DC2C5B"/>
    <w:rsid w:val="00DC3B5E"/>
    <w:rsid w:val="00DC458F"/>
    <w:rsid w:val="00DC49C7"/>
    <w:rsid w:val="00DD1F79"/>
    <w:rsid w:val="00DD2D51"/>
    <w:rsid w:val="00DD3114"/>
    <w:rsid w:val="00DD41C6"/>
    <w:rsid w:val="00DD5BBD"/>
    <w:rsid w:val="00DD7323"/>
    <w:rsid w:val="00DD76B5"/>
    <w:rsid w:val="00DE03DB"/>
    <w:rsid w:val="00DE095B"/>
    <w:rsid w:val="00DE304E"/>
    <w:rsid w:val="00DE420B"/>
    <w:rsid w:val="00DE5B16"/>
    <w:rsid w:val="00DE6DE7"/>
    <w:rsid w:val="00DE7ABB"/>
    <w:rsid w:val="00DF1DB2"/>
    <w:rsid w:val="00DF34F1"/>
    <w:rsid w:val="00DF4A4B"/>
    <w:rsid w:val="00DF51DE"/>
    <w:rsid w:val="00DF5631"/>
    <w:rsid w:val="00DF5A63"/>
    <w:rsid w:val="00E012A7"/>
    <w:rsid w:val="00E02647"/>
    <w:rsid w:val="00E06501"/>
    <w:rsid w:val="00E10EF5"/>
    <w:rsid w:val="00E118AB"/>
    <w:rsid w:val="00E11961"/>
    <w:rsid w:val="00E129EF"/>
    <w:rsid w:val="00E13A90"/>
    <w:rsid w:val="00E143E1"/>
    <w:rsid w:val="00E15BD6"/>
    <w:rsid w:val="00E17D71"/>
    <w:rsid w:val="00E21363"/>
    <w:rsid w:val="00E21934"/>
    <w:rsid w:val="00E24A43"/>
    <w:rsid w:val="00E24E5C"/>
    <w:rsid w:val="00E2532A"/>
    <w:rsid w:val="00E2599D"/>
    <w:rsid w:val="00E2701A"/>
    <w:rsid w:val="00E307F4"/>
    <w:rsid w:val="00E34FA8"/>
    <w:rsid w:val="00E362A3"/>
    <w:rsid w:val="00E37B0D"/>
    <w:rsid w:val="00E4234E"/>
    <w:rsid w:val="00E43F15"/>
    <w:rsid w:val="00E44482"/>
    <w:rsid w:val="00E44A81"/>
    <w:rsid w:val="00E44D46"/>
    <w:rsid w:val="00E52E46"/>
    <w:rsid w:val="00E53A23"/>
    <w:rsid w:val="00E54BA2"/>
    <w:rsid w:val="00E6055C"/>
    <w:rsid w:val="00E61D7D"/>
    <w:rsid w:val="00E63DAE"/>
    <w:rsid w:val="00E67371"/>
    <w:rsid w:val="00E67DB0"/>
    <w:rsid w:val="00E720C7"/>
    <w:rsid w:val="00E72925"/>
    <w:rsid w:val="00E769DC"/>
    <w:rsid w:val="00E77128"/>
    <w:rsid w:val="00E7720F"/>
    <w:rsid w:val="00E8043C"/>
    <w:rsid w:val="00E80972"/>
    <w:rsid w:val="00E82AFF"/>
    <w:rsid w:val="00E82FFD"/>
    <w:rsid w:val="00E851B3"/>
    <w:rsid w:val="00E85713"/>
    <w:rsid w:val="00E8575F"/>
    <w:rsid w:val="00E8682E"/>
    <w:rsid w:val="00E87079"/>
    <w:rsid w:val="00E87ABC"/>
    <w:rsid w:val="00E910B5"/>
    <w:rsid w:val="00E94E13"/>
    <w:rsid w:val="00EA21E6"/>
    <w:rsid w:val="00EA3371"/>
    <w:rsid w:val="00EA5549"/>
    <w:rsid w:val="00EB04C8"/>
    <w:rsid w:val="00EB06AF"/>
    <w:rsid w:val="00EB2345"/>
    <w:rsid w:val="00EB24CD"/>
    <w:rsid w:val="00EB2D3C"/>
    <w:rsid w:val="00EB3245"/>
    <w:rsid w:val="00EB346A"/>
    <w:rsid w:val="00EB482C"/>
    <w:rsid w:val="00EB5316"/>
    <w:rsid w:val="00EB6C69"/>
    <w:rsid w:val="00EB7DE9"/>
    <w:rsid w:val="00EC0E2C"/>
    <w:rsid w:val="00EC0F11"/>
    <w:rsid w:val="00EC3B67"/>
    <w:rsid w:val="00EC4CBE"/>
    <w:rsid w:val="00EC52B5"/>
    <w:rsid w:val="00EC5762"/>
    <w:rsid w:val="00EC6128"/>
    <w:rsid w:val="00EC6C6D"/>
    <w:rsid w:val="00EC7D19"/>
    <w:rsid w:val="00ED05EC"/>
    <w:rsid w:val="00ED0F13"/>
    <w:rsid w:val="00ED0FB5"/>
    <w:rsid w:val="00ED1FCD"/>
    <w:rsid w:val="00ED27A4"/>
    <w:rsid w:val="00ED3B5E"/>
    <w:rsid w:val="00ED4F3F"/>
    <w:rsid w:val="00ED7416"/>
    <w:rsid w:val="00EE45A3"/>
    <w:rsid w:val="00EE6109"/>
    <w:rsid w:val="00EE7AA9"/>
    <w:rsid w:val="00EF0BF2"/>
    <w:rsid w:val="00EF3F61"/>
    <w:rsid w:val="00EF455F"/>
    <w:rsid w:val="00EF6134"/>
    <w:rsid w:val="00EF6C33"/>
    <w:rsid w:val="00F01389"/>
    <w:rsid w:val="00F01868"/>
    <w:rsid w:val="00F03692"/>
    <w:rsid w:val="00F03D0B"/>
    <w:rsid w:val="00F04C93"/>
    <w:rsid w:val="00F056A5"/>
    <w:rsid w:val="00F05D35"/>
    <w:rsid w:val="00F11C3C"/>
    <w:rsid w:val="00F11C4A"/>
    <w:rsid w:val="00F14F87"/>
    <w:rsid w:val="00F155CE"/>
    <w:rsid w:val="00F167D3"/>
    <w:rsid w:val="00F1689A"/>
    <w:rsid w:val="00F179E4"/>
    <w:rsid w:val="00F2129C"/>
    <w:rsid w:val="00F23374"/>
    <w:rsid w:val="00F253D9"/>
    <w:rsid w:val="00F27A13"/>
    <w:rsid w:val="00F27ACB"/>
    <w:rsid w:val="00F30A85"/>
    <w:rsid w:val="00F31806"/>
    <w:rsid w:val="00F32866"/>
    <w:rsid w:val="00F331BB"/>
    <w:rsid w:val="00F33412"/>
    <w:rsid w:val="00F34B2D"/>
    <w:rsid w:val="00F34D73"/>
    <w:rsid w:val="00F35196"/>
    <w:rsid w:val="00F35F88"/>
    <w:rsid w:val="00F37FA7"/>
    <w:rsid w:val="00F402E6"/>
    <w:rsid w:val="00F4047D"/>
    <w:rsid w:val="00F4354E"/>
    <w:rsid w:val="00F441AA"/>
    <w:rsid w:val="00F44412"/>
    <w:rsid w:val="00F44D48"/>
    <w:rsid w:val="00F45C20"/>
    <w:rsid w:val="00F45D09"/>
    <w:rsid w:val="00F50EEB"/>
    <w:rsid w:val="00F51A4B"/>
    <w:rsid w:val="00F52F7F"/>
    <w:rsid w:val="00F53C29"/>
    <w:rsid w:val="00F5444F"/>
    <w:rsid w:val="00F546F4"/>
    <w:rsid w:val="00F54C65"/>
    <w:rsid w:val="00F55681"/>
    <w:rsid w:val="00F55BA3"/>
    <w:rsid w:val="00F60043"/>
    <w:rsid w:val="00F61442"/>
    <w:rsid w:val="00F616D8"/>
    <w:rsid w:val="00F636D1"/>
    <w:rsid w:val="00F65AD4"/>
    <w:rsid w:val="00F70807"/>
    <w:rsid w:val="00F70855"/>
    <w:rsid w:val="00F750AA"/>
    <w:rsid w:val="00F80414"/>
    <w:rsid w:val="00F8058E"/>
    <w:rsid w:val="00F80745"/>
    <w:rsid w:val="00F813A2"/>
    <w:rsid w:val="00F8460B"/>
    <w:rsid w:val="00F905B2"/>
    <w:rsid w:val="00F9151A"/>
    <w:rsid w:val="00F92FC1"/>
    <w:rsid w:val="00F930CF"/>
    <w:rsid w:val="00F93E22"/>
    <w:rsid w:val="00F94FB3"/>
    <w:rsid w:val="00F9515D"/>
    <w:rsid w:val="00FA0683"/>
    <w:rsid w:val="00FA1698"/>
    <w:rsid w:val="00FA4D4F"/>
    <w:rsid w:val="00FA6697"/>
    <w:rsid w:val="00FA696C"/>
    <w:rsid w:val="00FB09F5"/>
    <w:rsid w:val="00FB1454"/>
    <w:rsid w:val="00FB1C7E"/>
    <w:rsid w:val="00FB29D1"/>
    <w:rsid w:val="00FB2FE7"/>
    <w:rsid w:val="00FB39B5"/>
    <w:rsid w:val="00FB3E66"/>
    <w:rsid w:val="00FB3F14"/>
    <w:rsid w:val="00FB48A8"/>
    <w:rsid w:val="00FB5250"/>
    <w:rsid w:val="00FC32EC"/>
    <w:rsid w:val="00FC45CE"/>
    <w:rsid w:val="00FC5C3E"/>
    <w:rsid w:val="00FC5E1E"/>
    <w:rsid w:val="00FD0982"/>
    <w:rsid w:val="00FD0F4C"/>
    <w:rsid w:val="00FD3EF0"/>
    <w:rsid w:val="00FD5DAF"/>
    <w:rsid w:val="00FD6752"/>
    <w:rsid w:val="00FD67FB"/>
    <w:rsid w:val="00FE2318"/>
    <w:rsid w:val="00FE41AD"/>
    <w:rsid w:val="00FE5A6A"/>
    <w:rsid w:val="00FE643F"/>
    <w:rsid w:val="00FE6FE7"/>
    <w:rsid w:val="00FE7529"/>
    <w:rsid w:val="00FE7673"/>
    <w:rsid w:val="00FE7750"/>
    <w:rsid w:val="00FE7F82"/>
    <w:rsid w:val="00FF0DDF"/>
    <w:rsid w:val="00FF18B9"/>
    <w:rsid w:val="00FF259D"/>
    <w:rsid w:val="00FF4FF1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18"/>
    <w:rPr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87E41"/>
    <w:pPr>
      <w:keepNext/>
      <w:spacing w:before="240"/>
      <w:ind w:left="567"/>
      <w:outlineLvl w:val="0"/>
    </w:pPr>
    <w:rPr>
      <w:rFonts w:ascii="Antiqua" w:hAnsi="Antiqua"/>
      <w:b/>
      <w:smallCap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87E41"/>
    <w:pPr>
      <w:keepNext/>
      <w:spacing w:before="120"/>
      <w:ind w:left="567"/>
      <w:outlineLvl w:val="1"/>
    </w:pPr>
    <w:rPr>
      <w:rFonts w:ascii="Antiqua" w:hAnsi="Antiqua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287E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11">
    <w:name w:val="Знак Знак1 Знак"/>
    <w:basedOn w:val="a"/>
    <w:rsid w:val="00287E4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287E41"/>
    <w:rPr>
      <w:rFonts w:ascii="Antiqua" w:hAnsi="Antiqua"/>
      <w:b/>
      <w:smallCaps/>
      <w:sz w:val="28"/>
      <w:lang w:val="uk-UA" w:eastAsia="ru-RU" w:bidi="ar-SA"/>
    </w:rPr>
  </w:style>
  <w:style w:type="character" w:customStyle="1" w:styleId="20">
    <w:name w:val="Заголовок 2 Знак"/>
    <w:link w:val="2"/>
    <w:rsid w:val="00287E41"/>
    <w:rPr>
      <w:rFonts w:ascii="Antiqua" w:hAnsi="Antiqua"/>
      <w:b/>
      <w:sz w:val="26"/>
      <w:lang w:val="uk-UA" w:eastAsia="ru-RU" w:bidi="ar-SA"/>
    </w:rPr>
  </w:style>
  <w:style w:type="paragraph" w:styleId="a5">
    <w:name w:val="footer"/>
    <w:basedOn w:val="a"/>
    <w:link w:val="a6"/>
    <w:rsid w:val="001C1785"/>
    <w:pPr>
      <w:tabs>
        <w:tab w:val="center" w:pos="4153"/>
        <w:tab w:val="right" w:pos="8306"/>
      </w:tabs>
    </w:pPr>
    <w:rPr>
      <w:rFonts w:ascii="Antiqua" w:hAnsi="Antiqua"/>
      <w:sz w:val="26"/>
      <w:szCs w:val="20"/>
      <w:lang w:eastAsia="ru-RU"/>
    </w:rPr>
  </w:style>
  <w:style w:type="character" w:customStyle="1" w:styleId="a6">
    <w:name w:val="Нижній колонтитул Знак"/>
    <w:link w:val="a5"/>
    <w:rsid w:val="001C1785"/>
    <w:rPr>
      <w:rFonts w:ascii="Antiqua" w:hAnsi="Antiqua"/>
      <w:sz w:val="26"/>
      <w:lang w:val="uk-UA" w:eastAsia="ru-RU" w:bidi="ar-SA"/>
    </w:rPr>
  </w:style>
  <w:style w:type="paragraph" w:styleId="a7">
    <w:name w:val="Body Text"/>
    <w:basedOn w:val="a"/>
    <w:link w:val="a8"/>
    <w:rsid w:val="00976C51"/>
    <w:pPr>
      <w:spacing w:after="120"/>
    </w:pPr>
    <w:rPr>
      <w:rFonts w:ascii="Antiqua" w:hAnsi="Antiqua"/>
      <w:sz w:val="26"/>
      <w:szCs w:val="20"/>
    </w:rPr>
  </w:style>
  <w:style w:type="paragraph" w:styleId="a9">
    <w:name w:val="header"/>
    <w:basedOn w:val="a"/>
    <w:rsid w:val="006411F3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6411F3"/>
  </w:style>
  <w:style w:type="paragraph" w:styleId="ab">
    <w:name w:val="Normal (Web)"/>
    <w:basedOn w:val="a"/>
    <w:rsid w:val="00737E61"/>
    <w:pPr>
      <w:spacing w:before="100" w:beforeAutospacing="1" w:after="100" w:afterAutospacing="1"/>
    </w:pPr>
    <w:rPr>
      <w:sz w:val="24"/>
      <w:lang w:val="ru-RU" w:eastAsia="ru-RU"/>
    </w:rPr>
  </w:style>
  <w:style w:type="paragraph" w:customStyle="1" w:styleId="ac">
    <w:name w:val="Знак"/>
    <w:basedOn w:val="a"/>
    <w:rsid w:val="005735A7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ий текст Знак"/>
    <w:link w:val="a7"/>
    <w:rsid w:val="00811F16"/>
    <w:rPr>
      <w:rFonts w:ascii="Antiqua" w:hAnsi="Antiqua"/>
      <w:sz w:val="26"/>
      <w:lang w:val="uk-UA"/>
    </w:rPr>
  </w:style>
  <w:style w:type="character" w:customStyle="1" w:styleId="apple-style-span">
    <w:name w:val="apple-style-span"/>
    <w:basedOn w:val="a0"/>
    <w:rsid w:val="00747D6A"/>
  </w:style>
  <w:style w:type="paragraph" w:styleId="3">
    <w:name w:val="Body Text 3"/>
    <w:basedOn w:val="a"/>
    <w:link w:val="30"/>
    <w:uiPriority w:val="99"/>
    <w:semiHidden/>
    <w:unhideWhenUsed/>
    <w:rsid w:val="001A4159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link w:val="3"/>
    <w:uiPriority w:val="99"/>
    <w:semiHidden/>
    <w:rsid w:val="001A4159"/>
    <w:rPr>
      <w:sz w:val="16"/>
      <w:szCs w:val="16"/>
      <w:lang w:val="uk-UA" w:eastAsia="uk-UA"/>
    </w:rPr>
  </w:style>
  <w:style w:type="paragraph" w:customStyle="1" w:styleId="ad">
    <w:name w:val="Знак Знак Знак Знак Знак"/>
    <w:basedOn w:val="a"/>
    <w:rsid w:val="00521EFC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061AF"/>
  </w:style>
  <w:style w:type="paragraph" w:customStyle="1" w:styleId="31">
    <w:name w:val="Основной текст 31"/>
    <w:basedOn w:val="a"/>
    <w:rsid w:val="006061AF"/>
    <w:pPr>
      <w:suppressAutoHyphens/>
      <w:spacing w:before="380" w:line="278" w:lineRule="auto"/>
      <w:ind w:right="21"/>
      <w:jc w:val="both"/>
    </w:pPr>
    <w:rPr>
      <w:lang w:eastAsia="ar-SA"/>
    </w:rPr>
  </w:style>
  <w:style w:type="paragraph" w:customStyle="1" w:styleId="ae">
    <w:name w:val="Знак Знак Знак Знак Знак Знак Знак Знак Знак"/>
    <w:basedOn w:val="a"/>
    <w:rsid w:val="00476813"/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F03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ED2D-A462-4082-ADC8-A4C205FF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15</Words>
  <Characters>240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obes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subject/>
  <dc:creator>Rita</dc:creator>
  <cp:keywords/>
  <cp:lastModifiedBy>Tetyana_T</cp:lastModifiedBy>
  <cp:revision>9</cp:revision>
  <cp:lastPrinted>2021-05-13T12:46:00Z</cp:lastPrinted>
  <dcterms:created xsi:type="dcterms:W3CDTF">2021-05-12T13:57:00Z</dcterms:created>
  <dcterms:modified xsi:type="dcterms:W3CDTF">2021-06-07T08:40:00Z</dcterms:modified>
</cp:coreProperties>
</file>